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A1" w:rsidRDefault="00784BA1" w:rsidP="00784BA1"/>
    <w:p w:rsidR="00784BA1" w:rsidRDefault="00784BA1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BA1">
        <w:rPr>
          <w:rFonts w:ascii="Times New Roman" w:eastAsia="Calibri" w:hAnsi="Times New Roman" w:cs="Times New Roman"/>
          <w:b/>
          <w:sz w:val="28"/>
          <w:szCs w:val="28"/>
        </w:rPr>
        <w:t xml:space="preserve">Циклограмма </w:t>
      </w:r>
      <w:proofErr w:type="spellStart"/>
      <w:r w:rsidRPr="00784BA1">
        <w:rPr>
          <w:rFonts w:ascii="Times New Roman" w:eastAsia="Calibri" w:hAnsi="Times New Roman" w:cs="Times New Roman"/>
          <w:b/>
          <w:sz w:val="28"/>
          <w:szCs w:val="28"/>
        </w:rPr>
        <w:t>воспитательно</w:t>
      </w:r>
      <w:proofErr w:type="spellEnd"/>
      <w:r w:rsidRPr="00784BA1">
        <w:rPr>
          <w:rFonts w:ascii="Times New Roman" w:eastAsia="Calibri" w:hAnsi="Times New Roman" w:cs="Times New Roman"/>
          <w:b/>
          <w:sz w:val="28"/>
          <w:szCs w:val="28"/>
        </w:rPr>
        <w:t>-образовательного процесса</w:t>
      </w:r>
    </w:p>
    <w:p w:rsidR="00307CFB" w:rsidRPr="00784BA1" w:rsidRDefault="00307CFB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BA1" w:rsidRPr="00307CFB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07CFB">
        <w:rPr>
          <w:rFonts w:ascii="Times New Roman" w:eastAsia="Calibri" w:hAnsi="Times New Roman" w:cs="Times New Roman"/>
          <w:b/>
          <w:sz w:val="26"/>
          <w:szCs w:val="26"/>
        </w:rPr>
        <w:t xml:space="preserve">Ясли </w:t>
      </w:r>
      <w:proofErr w:type="gramStart"/>
      <w:r w:rsidRPr="00307CFB">
        <w:rPr>
          <w:rFonts w:ascii="Times New Roman" w:eastAsia="Calibri" w:hAnsi="Times New Roman" w:cs="Times New Roman"/>
          <w:b/>
          <w:sz w:val="26"/>
          <w:szCs w:val="26"/>
        </w:rPr>
        <w:t>–д</w:t>
      </w:r>
      <w:proofErr w:type="gramEnd"/>
      <w:r w:rsidRPr="00307CFB">
        <w:rPr>
          <w:rFonts w:ascii="Times New Roman" w:eastAsia="Calibri" w:hAnsi="Times New Roman" w:cs="Times New Roman"/>
          <w:b/>
          <w:sz w:val="26"/>
          <w:szCs w:val="26"/>
        </w:rPr>
        <w:t>етский сад «</w:t>
      </w:r>
      <w:r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>Ерке-Нұр</w:t>
      </w:r>
      <w:r w:rsidRPr="00307CFB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784BA1" w:rsidRPr="00307CFB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Старшая </w:t>
      </w:r>
      <w:r w:rsidRPr="00307CFB">
        <w:rPr>
          <w:rFonts w:ascii="Times New Roman" w:eastAsia="Calibri" w:hAnsi="Times New Roman" w:cs="Times New Roman"/>
          <w:b/>
          <w:sz w:val="26"/>
          <w:szCs w:val="26"/>
        </w:rPr>
        <w:t xml:space="preserve"> группа:  «</w:t>
      </w:r>
      <w:r w:rsidR="00307CFB"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>Пчё</w:t>
      </w:r>
      <w:r w:rsidR="00B01A6F"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>лки</w:t>
      </w:r>
      <w:r w:rsidRPr="00307CFB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784BA1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07CFB">
        <w:rPr>
          <w:rFonts w:ascii="Times New Roman" w:eastAsia="Calibri" w:hAnsi="Times New Roman" w:cs="Times New Roman"/>
          <w:b/>
          <w:sz w:val="26"/>
          <w:szCs w:val="26"/>
        </w:rPr>
        <w:t xml:space="preserve">Возраст детей:  </w:t>
      </w:r>
      <w:r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4 - 5 лет                                   </w:t>
      </w:r>
      <w:r w:rsidR="00166842"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="0016684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</w:t>
      </w:r>
      <w:r w:rsidR="00166842">
        <w:rPr>
          <w:rFonts w:ascii="Times New Roman" w:eastAsia="Calibri" w:hAnsi="Times New Roman" w:cs="Times New Roman"/>
          <w:b/>
          <w:sz w:val="28"/>
          <w:szCs w:val="28"/>
        </w:rPr>
        <w:t xml:space="preserve">2022-2023 </w:t>
      </w:r>
      <w:proofErr w:type="spellStart"/>
      <w:r w:rsidR="00166842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="00166842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  <w:r w:rsidR="00166842">
        <w:rPr>
          <w:rFonts w:ascii="Times New Roman" w:eastAsia="Calibri" w:hAnsi="Times New Roman" w:cs="Times New Roman"/>
          <w:b/>
          <w:sz w:val="28"/>
          <w:szCs w:val="28"/>
        </w:rPr>
        <w:t>од</w:t>
      </w:r>
      <w:proofErr w:type="spellEnd"/>
      <w:r w:rsidR="00166842">
        <w:rPr>
          <w:rFonts w:ascii="Times New Roman" w:eastAsia="Calibri" w:hAnsi="Times New Roman" w:cs="Times New Roman"/>
          <w:b/>
          <w:sz w:val="28"/>
          <w:szCs w:val="28"/>
        </w:rPr>
        <w:t>, январь-февраль,</w:t>
      </w:r>
      <w:r w:rsidR="00307CF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784BA1">
        <w:rPr>
          <w:rFonts w:ascii="Times New Roman" w:eastAsia="Calibri" w:hAnsi="Times New Roman" w:cs="Times New Roman"/>
          <w:b/>
          <w:sz w:val="28"/>
          <w:szCs w:val="28"/>
        </w:rPr>
        <w:t>неделя (</w:t>
      </w:r>
      <w:r w:rsidRPr="00784BA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166842">
        <w:rPr>
          <w:rFonts w:ascii="Times New Roman" w:eastAsia="Calibri" w:hAnsi="Times New Roman" w:cs="Times New Roman"/>
          <w:b/>
          <w:sz w:val="28"/>
          <w:szCs w:val="28"/>
          <w:lang w:val="kk-KZ"/>
        </w:rPr>
        <w:t>30</w:t>
      </w:r>
      <w:r w:rsidRPr="00784BA1">
        <w:rPr>
          <w:rFonts w:ascii="Times New Roman" w:eastAsia="Calibri" w:hAnsi="Times New Roman" w:cs="Times New Roman"/>
          <w:b/>
          <w:sz w:val="28"/>
          <w:szCs w:val="28"/>
          <w:lang w:val="kk-KZ"/>
        </w:rPr>
        <w:t>.01</w:t>
      </w:r>
      <w:r w:rsidR="00166842">
        <w:rPr>
          <w:rFonts w:ascii="Times New Roman" w:eastAsia="Calibri" w:hAnsi="Times New Roman" w:cs="Times New Roman"/>
          <w:b/>
          <w:sz w:val="28"/>
          <w:szCs w:val="28"/>
          <w:lang w:val="kk-KZ"/>
        </w:rPr>
        <w:t>-0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="00166842">
        <w:rPr>
          <w:rFonts w:ascii="Times New Roman" w:eastAsia="Calibri" w:hAnsi="Times New Roman" w:cs="Times New Roman"/>
          <w:b/>
          <w:sz w:val="28"/>
          <w:szCs w:val="28"/>
          <w:lang w:val="kk-KZ"/>
        </w:rPr>
        <w:t>.02</w:t>
      </w:r>
      <w:r w:rsidRPr="00784BA1">
        <w:rPr>
          <w:rFonts w:ascii="Times New Roman" w:eastAsia="Calibri" w:hAnsi="Times New Roman" w:cs="Times New Roman"/>
          <w:b/>
          <w:sz w:val="28"/>
          <w:szCs w:val="28"/>
        </w:rPr>
        <w:t xml:space="preserve"> )</w:t>
      </w:r>
    </w:p>
    <w:p w:rsidR="00307CFB" w:rsidRPr="00784BA1" w:rsidRDefault="00307CFB" w:rsidP="00784B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  <w:gridCol w:w="141"/>
        <w:gridCol w:w="142"/>
        <w:gridCol w:w="2693"/>
        <w:gridCol w:w="2552"/>
        <w:gridCol w:w="2693"/>
        <w:gridCol w:w="142"/>
        <w:gridCol w:w="142"/>
        <w:gridCol w:w="2551"/>
      </w:tblGrid>
      <w:tr w:rsidR="00784BA1" w:rsidRPr="00784BA1" w:rsidTr="00222EA5">
        <w:tc>
          <w:tcPr>
            <w:tcW w:w="1843" w:type="dxa"/>
          </w:tcPr>
          <w:p w:rsidR="00784BA1" w:rsidRPr="0001438F" w:rsidRDefault="00784BA1" w:rsidP="00784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sz w:val="26"/>
                <w:szCs w:val="26"/>
              </w:rPr>
              <w:t>Режим дня</w:t>
            </w:r>
          </w:p>
        </w:tc>
        <w:tc>
          <w:tcPr>
            <w:tcW w:w="2694" w:type="dxa"/>
          </w:tcPr>
          <w:p w:rsidR="00784BA1" w:rsidRPr="0001438F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  <w:p w:rsidR="00784BA1" w:rsidRPr="0001438F" w:rsidRDefault="00E6716B" w:rsidP="00784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784BA1" w:rsidRPr="0001438F">
              <w:rPr>
                <w:rFonts w:ascii="Times New Roman" w:hAnsi="Times New Roman" w:cs="Times New Roman"/>
                <w:b/>
                <w:sz w:val="26"/>
                <w:szCs w:val="26"/>
              </w:rPr>
              <w:t>.01</w:t>
            </w:r>
          </w:p>
        </w:tc>
        <w:tc>
          <w:tcPr>
            <w:tcW w:w="2976" w:type="dxa"/>
            <w:gridSpan w:val="3"/>
          </w:tcPr>
          <w:p w:rsidR="00784BA1" w:rsidRPr="0001438F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  <w:p w:rsidR="00784BA1" w:rsidRPr="0001438F" w:rsidRDefault="00E6716B" w:rsidP="00784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  <w:r w:rsidR="00784BA1" w:rsidRPr="0001438F">
              <w:rPr>
                <w:rFonts w:ascii="Times New Roman" w:hAnsi="Times New Roman" w:cs="Times New Roman"/>
                <w:b/>
                <w:sz w:val="26"/>
                <w:szCs w:val="26"/>
              </w:rPr>
              <w:t>.01</w:t>
            </w:r>
          </w:p>
        </w:tc>
        <w:tc>
          <w:tcPr>
            <w:tcW w:w="2552" w:type="dxa"/>
          </w:tcPr>
          <w:p w:rsidR="00784BA1" w:rsidRPr="0001438F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  <w:p w:rsidR="00784BA1" w:rsidRPr="0001438F" w:rsidRDefault="00E6716B" w:rsidP="00784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b/>
                <w:sz w:val="26"/>
                <w:szCs w:val="26"/>
              </w:rPr>
              <w:t>01.02</w:t>
            </w:r>
          </w:p>
        </w:tc>
        <w:tc>
          <w:tcPr>
            <w:tcW w:w="2835" w:type="dxa"/>
            <w:gridSpan w:val="2"/>
          </w:tcPr>
          <w:p w:rsidR="00784BA1" w:rsidRPr="0001438F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  <w:p w:rsidR="00784BA1" w:rsidRPr="0001438F" w:rsidRDefault="00E6716B" w:rsidP="00784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b/>
                <w:sz w:val="26"/>
                <w:szCs w:val="26"/>
              </w:rPr>
              <w:t>02.02</w:t>
            </w:r>
          </w:p>
        </w:tc>
        <w:tc>
          <w:tcPr>
            <w:tcW w:w="2693" w:type="dxa"/>
            <w:gridSpan w:val="2"/>
          </w:tcPr>
          <w:p w:rsidR="00784BA1" w:rsidRPr="0001438F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  <w:p w:rsidR="00784BA1" w:rsidRPr="0001438F" w:rsidRDefault="00E6716B" w:rsidP="00784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b/>
                <w:sz w:val="26"/>
                <w:szCs w:val="26"/>
              </w:rPr>
              <w:t>03.02</w:t>
            </w:r>
          </w:p>
        </w:tc>
      </w:tr>
      <w:tr w:rsidR="00784BA1" w:rsidRPr="00784BA1" w:rsidTr="00222EA5">
        <w:tc>
          <w:tcPr>
            <w:tcW w:w="1843" w:type="dxa"/>
          </w:tcPr>
          <w:p w:rsidR="00784BA1" w:rsidRPr="0085050F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F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694" w:type="dxa"/>
          </w:tcPr>
          <w:p w:rsidR="00784BA1" w:rsidRPr="001A38B5" w:rsidRDefault="0085050F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="00E6716B" w:rsidRPr="001A38B5">
              <w:rPr>
                <w:rFonts w:ascii="Times New Roman" w:hAnsi="Times New Roman" w:cs="Times New Roman"/>
                <w:sz w:val="24"/>
                <w:szCs w:val="24"/>
              </w:rPr>
              <w:t>м и осмотр детей.</w:t>
            </w:r>
            <w:r w:rsidR="00E6716B" w:rsidRPr="001A38B5">
              <w:rPr>
                <w:sz w:val="24"/>
                <w:szCs w:val="24"/>
              </w:rPr>
              <w:t xml:space="preserve"> </w:t>
            </w:r>
            <w:r w:rsidR="00E6716B" w:rsidRPr="001A38B5">
              <w:rPr>
                <w:rFonts w:ascii="Times New Roman" w:hAnsi="Times New Roman" w:cs="Times New Roman"/>
                <w:sz w:val="24"/>
                <w:szCs w:val="24"/>
              </w:rPr>
              <w:t>Встреча с хорошим настроением. Создание благоприятной обстановки для детей</w:t>
            </w:r>
            <w:proofErr w:type="gramStart"/>
            <w:r w:rsidR="00E6716B" w:rsidRPr="001A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6716B" w:rsidRPr="001A38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gramStart"/>
            <w:r w:rsidR="00E6716B" w:rsidRPr="001A38B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="00E6716B" w:rsidRPr="001A38B5">
              <w:rPr>
                <w:rFonts w:ascii="Times New Roman" w:hAnsi="Times New Roman"/>
                <w:b/>
                <w:i/>
                <w:sz w:val="24"/>
                <w:szCs w:val="24"/>
              </w:rPr>
              <w:t>азвитие речи коммуникативная деятельность).</w:t>
            </w:r>
          </w:p>
        </w:tc>
        <w:tc>
          <w:tcPr>
            <w:tcW w:w="2976" w:type="dxa"/>
            <w:gridSpan w:val="3"/>
          </w:tcPr>
          <w:p w:rsidR="00784BA1" w:rsidRPr="001A38B5" w:rsidRDefault="0085050F" w:rsidP="001335A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="00784BA1" w:rsidRPr="001A38B5">
              <w:rPr>
                <w:rFonts w:ascii="Times New Roman" w:hAnsi="Times New Roman" w:cs="Times New Roman"/>
                <w:sz w:val="24"/>
                <w:szCs w:val="24"/>
              </w:rPr>
              <w:t xml:space="preserve">м детей, </w:t>
            </w:r>
            <w:r w:rsidR="00784BA1" w:rsidRPr="001A38B5">
              <w:rPr>
                <w:rFonts w:ascii="Times New Roman" w:hAnsi="Times New Roman"/>
                <w:sz w:val="24"/>
                <w:szCs w:val="24"/>
              </w:rPr>
              <w:t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</w:t>
            </w:r>
            <w:proofErr w:type="gramStart"/>
            <w:r w:rsidR="00784BA1" w:rsidRPr="001A38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84BA1" w:rsidRPr="001A3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BA1" w:rsidRPr="001A38B5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 w:rsidR="00784BA1" w:rsidRPr="001A38B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="00784BA1" w:rsidRPr="001A38B5">
              <w:rPr>
                <w:rFonts w:ascii="Times New Roman" w:hAnsi="Times New Roman"/>
                <w:b/>
                <w:i/>
                <w:sz w:val="24"/>
                <w:szCs w:val="24"/>
              </w:rPr>
              <w:t>азвитие речи)</w:t>
            </w:r>
          </w:p>
          <w:p w:rsidR="00784BA1" w:rsidRPr="001A38B5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716B" w:rsidRDefault="0085050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</w:t>
            </w:r>
            <w:r w:rsidR="00784BA1" w:rsidRPr="001A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детей. Измерение температуры тела ребенка.</w:t>
            </w:r>
          </w:p>
          <w:p w:rsidR="00784BA1" w:rsidRPr="001A38B5" w:rsidRDefault="00E6716B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8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84BA1" w:rsidRPr="001A38B5">
              <w:rPr>
                <w:rFonts w:ascii="Times New Roman" w:hAnsi="Times New Roman"/>
                <w:b/>
                <w:i/>
                <w:sz w:val="24"/>
                <w:szCs w:val="24"/>
              </w:rPr>
              <w:t>(развитие речи коммуникативная деятельность).</w:t>
            </w:r>
          </w:p>
        </w:tc>
        <w:tc>
          <w:tcPr>
            <w:tcW w:w="2835" w:type="dxa"/>
            <w:gridSpan w:val="2"/>
          </w:tcPr>
          <w:p w:rsidR="00152ED3" w:rsidRPr="001A38B5" w:rsidRDefault="0085050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="00E6716B" w:rsidRPr="001A38B5">
              <w:rPr>
                <w:rFonts w:ascii="Times New Roman" w:hAnsi="Times New Roman" w:cs="Times New Roman"/>
                <w:sz w:val="24"/>
                <w:szCs w:val="24"/>
              </w:rPr>
              <w:t>м и осмотр детей.</w:t>
            </w:r>
            <w:r w:rsidR="00E6716B" w:rsidRPr="001A38B5">
              <w:rPr>
                <w:sz w:val="24"/>
                <w:szCs w:val="24"/>
              </w:rPr>
              <w:t xml:space="preserve"> </w:t>
            </w:r>
            <w:r w:rsidR="00E6716B" w:rsidRPr="001A38B5">
              <w:rPr>
                <w:rFonts w:ascii="Times New Roman" w:hAnsi="Times New Roman" w:cs="Times New Roman"/>
                <w:sz w:val="24"/>
                <w:szCs w:val="24"/>
              </w:rPr>
              <w:t>Встреча с хорошим настроением. Создание благоприятной обстановки для детей</w:t>
            </w:r>
            <w:proofErr w:type="gramStart"/>
            <w:r w:rsidR="00E6716B" w:rsidRPr="001A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6716B" w:rsidRPr="001A38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gramStart"/>
            <w:r w:rsidR="00E6716B" w:rsidRPr="001A38B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="00E6716B" w:rsidRPr="001A38B5">
              <w:rPr>
                <w:rFonts w:ascii="Times New Roman" w:hAnsi="Times New Roman"/>
                <w:b/>
                <w:i/>
                <w:sz w:val="24"/>
                <w:szCs w:val="24"/>
              </w:rPr>
              <w:t>азвитие речи коммуникативная деятельность).</w:t>
            </w:r>
          </w:p>
        </w:tc>
        <w:tc>
          <w:tcPr>
            <w:tcW w:w="2693" w:type="dxa"/>
            <w:gridSpan w:val="2"/>
          </w:tcPr>
          <w:p w:rsidR="00784BA1" w:rsidRPr="001A38B5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</w:t>
            </w:r>
            <w:proofErr w:type="gramStart"/>
            <w:r w:rsidRPr="001A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3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8B5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1A38B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1A38B5">
              <w:rPr>
                <w:rFonts w:ascii="Times New Roman" w:hAnsi="Times New Roman"/>
                <w:b/>
                <w:i/>
                <w:sz w:val="24"/>
                <w:szCs w:val="24"/>
              </w:rPr>
              <w:t>азвитие речи коммуникативная деятельность).</w:t>
            </w:r>
          </w:p>
        </w:tc>
      </w:tr>
      <w:tr w:rsidR="00784BA1" w:rsidRPr="00784BA1" w:rsidTr="00222EA5">
        <w:tc>
          <w:tcPr>
            <w:tcW w:w="1843" w:type="dxa"/>
          </w:tcPr>
          <w:p w:rsidR="00784BA1" w:rsidRPr="00DF5293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93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694" w:type="dxa"/>
          </w:tcPr>
          <w:p w:rsidR="00784BA1" w:rsidRPr="00E21686" w:rsidRDefault="00E6716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6">
              <w:rPr>
                <w:rFonts w:ascii="Times New Roman" w:hAnsi="Times New Roman" w:cs="Times New Roman"/>
                <w:sz w:val="24"/>
                <w:szCs w:val="24"/>
              </w:rPr>
              <w:t>Беседа с родителями «Как прошли ваши выходные?»</w:t>
            </w:r>
          </w:p>
        </w:tc>
        <w:tc>
          <w:tcPr>
            <w:tcW w:w="2976" w:type="dxa"/>
            <w:gridSpan w:val="3"/>
          </w:tcPr>
          <w:p w:rsidR="00784BA1" w:rsidRPr="00E21686" w:rsidRDefault="007D6D6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родителями по вопросам здоровья, домашнего режима дня ребёнка </w:t>
            </w:r>
          </w:p>
        </w:tc>
        <w:tc>
          <w:tcPr>
            <w:tcW w:w="2552" w:type="dxa"/>
          </w:tcPr>
          <w:p w:rsidR="00E21686" w:rsidRPr="00E21686" w:rsidRDefault="00E21686" w:rsidP="001335A0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</w:rPr>
            </w:pPr>
            <w:proofErr w:type="spellStart"/>
            <w:r w:rsidRPr="00E21686">
              <w:rPr>
                <w:rStyle w:val="a3"/>
                <w:b w:val="0"/>
              </w:rPr>
              <w:t>Т</w:t>
            </w:r>
            <w:proofErr w:type="gramStart"/>
            <w:r w:rsidRPr="00E21686">
              <w:rPr>
                <w:rStyle w:val="a3"/>
                <w:b w:val="0"/>
              </w:rPr>
              <w:t>ec</w:t>
            </w:r>
            <w:proofErr w:type="gramEnd"/>
            <w:r w:rsidRPr="00E21686">
              <w:rPr>
                <w:rStyle w:val="a3"/>
                <w:b w:val="0"/>
              </w:rPr>
              <w:t>т</w:t>
            </w:r>
            <w:proofErr w:type="spellEnd"/>
            <w:r w:rsidRPr="00E21686">
              <w:t xml:space="preserve">      </w:t>
            </w:r>
            <w:r w:rsidRPr="00E21686">
              <w:rPr>
                <w:rStyle w:val="a3"/>
                <w:b w:val="0"/>
              </w:rPr>
              <w:t>«Темперамент вашего ребёнка»</w:t>
            </w:r>
          </w:p>
          <w:p w:rsidR="00784BA1" w:rsidRPr="00E21686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84BA1" w:rsidRPr="00E21686" w:rsidRDefault="007D6D6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6">
              <w:rPr>
                <w:rFonts w:ascii="Times New Roman" w:hAnsi="Times New Roman" w:cs="Times New Roman"/>
                <w:sz w:val="24"/>
                <w:szCs w:val="24"/>
              </w:rPr>
              <w:t>Беседы о воспитании, развитии ребенка его достижениях.</w:t>
            </w:r>
          </w:p>
        </w:tc>
        <w:tc>
          <w:tcPr>
            <w:tcW w:w="2693" w:type="dxa"/>
            <w:gridSpan w:val="2"/>
          </w:tcPr>
          <w:p w:rsidR="00784BA1" w:rsidRPr="00E21686" w:rsidRDefault="00152ED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нить родителям о соблюдении режима в выходные дни.  Индивидуальные беседы с родителями по их запросу.</w:t>
            </w:r>
          </w:p>
        </w:tc>
      </w:tr>
      <w:tr w:rsidR="00784BA1" w:rsidRPr="00784BA1" w:rsidTr="00222EA5">
        <w:tc>
          <w:tcPr>
            <w:tcW w:w="1843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зодеятельност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694" w:type="dxa"/>
          </w:tcPr>
          <w:p w:rsidR="00152ED3" w:rsidRPr="00E21686" w:rsidRDefault="00816D2C" w:rsidP="001335A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216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, ООМ</w:t>
            </w:r>
            <w:r w:rsidR="00152ED3" w:rsidRPr="00E216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– коммуникативная,</w:t>
            </w:r>
            <w:r w:rsidR="00152ED3" w:rsidRPr="00E21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2ED3" w:rsidRPr="00E216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="00152ED3" w:rsidRPr="00E21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152ED3" w:rsidRPr="00307CFB" w:rsidRDefault="00816D2C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Д/игра «Посмотри и назови» 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азвать животное на картинке</w:t>
            </w:r>
          </w:p>
        </w:tc>
        <w:tc>
          <w:tcPr>
            <w:tcW w:w="2976" w:type="dxa"/>
            <w:gridSpan w:val="3"/>
          </w:tcPr>
          <w:p w:rsidR="00152ED3" w:rsidRPr="00E21686" w:rsidRDefault="00152ED3" w:rsidP="001335A0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21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-коммуникативная, позновательная деятельность</w:t>
            </w:r>
            <w:r w:rsidR="00784BA1" w:rsidRPr="00E21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0450B6" w:rsidRPr="00307CFB" w:rsidRDefault="000450B6" w:rsidP="001335A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7C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Играй и познавай»</w:t>
            </w:r>
          </w:p>
          <w:p w:rsidR="007D6D65" w:rsidRPr="00307CFB" w:rsidRDefault="000450B6" w:rsidP="001335A0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07C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равнение» - развивать мышление и память.</w:t>
            </w:r>
          </w:p>
          <w:p w:rsidR="00152ED3" w:rsidRPr="00E21686" w:rsidRDefault="000450B6" w:rsidP="001335A0">
            <w:pPr>
              <w:ind w:right="-1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168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ru-RU"/>
              </w:rPr>
              <w:t>ООМ</w:t>
            </w:r>
            <w:r w:rsidR="00152ED3" w:rsidRPr="00E2168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ru-RU"/>
              </w:rPr>
              <w:t xml:space="preserve">, развитие речи – </w:t>
            </w:r>
            <w:r w:rsidR="00152ED3" w:rsidRPr="00E2168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коммуникативная, игровая деятельности</w:t>
            </w:r>
          </w:p>
          <w:p w:rsidR="000450B6" w:rsidRPr="00307CFB" w:rsidRDefault="000450B6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21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то у кого?»</w:t>
            </w:r>
          </w:p>
          <w:p w:rsidR="000450B6" w:rsidRPr="00307CFB" w:rsidRDefault="000450B6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Сформировать умения различать домашних и диких животных и их детенышей.</w:t>
            </w:r>
          </w:p>
          <w:p w:rsidR="00784BA1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61261" w:rsidRPr="00307C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784BA1" w:rsidRPr="00E21686" w:rsidRDefault="00161261" w:rsidP="001335A0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307CFB">
              <w:rPr>
                <w:b/>
              </w:rPr>
              <w:lastRenderedPageBreak/>
              <w:t xml:space="preserve"> </w:t>
            </w:r>
            <w:r w:rsidR="00784BA1" w:rsidRPr="00E21686">
              <w:rPr>
                <w:b/>
                <w:i/>
                <w:color w:val="000000"/>
                <w:lang w:val="kk-KZ"/>
              </w:rPr>
              <w:t>Рисование</w:t>
            </w:r>
            <w:r w:rsidR="00784BA1" w:rsidRPr="00E21686">
              <w:rPr>
                <w:i/>
                <w:color w:val="000000"/>
                <w:lang w:val="kk-KZ"/>
              </w:rPr>
              <w:t xml:space="preserve"> – </w:t>
            </w:r>
            <w:r w:rsidRPr="00E21686">
              <w:rPr>
                <w:b/>
                <w:i/>
                <w:color w:val="000000"/>
                <w:lang w:val="kk-KZ"/>
              </w:rPr>
              <w:t>творческая, коммуникативная,</w:t>
            </w:r>
            <w:r w:rsidR="00784BA1" w:rsidRPr="00E21686">
              <w:rPr>
                <w:b/>
                <w:i/>
                <w:color w:val="000000"/>
                <w:lang w:val="kk-KZ"/>
              </w:rPr>
              <w:t>игровая деятельности</w:t>
            </w:r>
            <w:r w:rsidR="00784BA1" w:rsidRPr="00E21686">
              <w:rPr>
                <w:i/>
                <w:color w:val="000000"/>
                <w:lang w:val="kk-KZ"/>
              </w:rPr>
              <w:t xml:space="preserve"> </w:t>
            </w:r>
          </w:p>
          <w:p w:rsidR="00784BA1" w:rsidRPr="00307CFB" w:rsidRDefault="00161261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скраски- по интересам детей. Уголок творчества.</w:t>
            </w:r>
          </w:p>
          <w:p w:rsidR="00784BA1" w:rsidRPr="00307CFB" w:rsidRDefault="00784BA1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Художественная </w:t>
            </w: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литература - творческая, коммуникативная, игровая деятельности</w:t>
            </w: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84BA1" w:rsidRPr="00307CFB" w:rsidRDefault="00784BA1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Чтение художественной литературы, рассматривание иллюдстраций в книжном уголке.</w:t>
            </w:r>
          </w:p>
          <w:p w:rsidR="00784BA1" w:rsidRPr="00E21686" w:rsidRDefault="00E21686" w:rsidP="001335A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16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</w:t>
            </w:r>
            <w:r w:rsidR="0001438F" w:rsidRPr="00E216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ООМ</w:t>
            </w:r>
            <w:r w:rsidR="00784BA1" w:rsidRPr="00E216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– трудовая, коммуникативная деятельности</w:t>
            </w:r>
            <w:r w:rsidRPr="00E216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)</w:t>
            </w:r>
            <w:r w:rsidR="00784BA1" w:rsidRPr="00E21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50B6" w:rsidRPr="00307CFB" w:rsidRDefault="000450B6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– в уголке природы: протереть крупные листья  у цветов</w:t>
            </w:r>
          </w:p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35" w:type="dxa"/>
            <w:gridSpan w:val="2"/>
          </w:tcPr>
          <w:p w:rsidR="00161261" w:rsidRPr="00E21686" w:rsidRDefault="00161261" w:rsidP="001335A0">
            <w:pPr>
              <w:pStyle w:val="a4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E21686">
              <w:rPr>
                <w:b/>
                <w:i/>
                <w:lang w:val="kk-KZ"/>
              </w:rPr>
              <w:lastRenderedPageBreak/>
              <w:t xml:space="preserve">Развитие речи- </w:t>
            </w:r>
            <w:r w:rsidR="00784BA1" w:rsidRPr="00E21686">
              <w:rPr>
                <w:b/>
                <w:i/>
                <w:lang w:val="kk-KZ"/>
              </w:rPr>
              <w:t>коммуникатив</w:t>
            </w:r>
            <w:r w:rsidRPr="00E21686">
              <w:rPr>
                <w:b/>
                <w:i/>
              </w:rPr>
              <w:t>«</w:t>
            </w:r>
          </w:p>
          <w:p w:rsidR="00784BA1" w:rsidRPr="00E21686" w:rsidRDefault="00784BA1" w:rsidP="001335A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E2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ная, игровая деятельности </w:t>
            </w:r>
          </w:p>
          <w:p w:rsidR="00784BA1" w:rsidRPr="00307CFB" w:rsidRDefault="00816D2C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гра: «Загадки и отгадки»</w:t>
            </w:r>
            <w:r w:rsidRP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меть логически мыслить, анализировать.</w:t>
            </w:r>
          </w:p>
          <w:p w:rsidR="00784BA1" w:rsidRPr="00E21686" w:rsidRDefault="00784BA1" w:rsidP="001335A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E21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Конструирование - коммуникативная, познавательная, игровая деятельности</w:t>
            </w:r>
          </w:p>
          <w:p w:rsidR="0085050F" w:rsidRDefault="0085050F" w:rsidP="001335A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1261" w:rsidRPr="00307CFB" w:rsidRDefault="00161261" w:rsidP="001335A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ы со строительным материалом.</w:t>
            </w:r>
          </w:p>
          <w:p w:rsidR="00784BA1" w:rsidRPr="00307CFB" w:rsidRDefault="00161261" w:rsidP="001335A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 w:rsidRPr="00307CFB">
              <w:rPr>
                <w:sz w:val="24"/>
                <w:szCs w:val="24"/>
              </w:rPr>
              <w:t xml:space="preserve"> </w:t>
            </w:r>
            <w:r w:rsidRPr="00307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выполнять элементарные постройки, ориентируясь на схемы.</w:t>
            </w:r>
          </w:p>
        </w:tc>
        <w:tc>
          <w:tcPr>
            <w:tcW w:w="2693" w:type="dxa"/>
            <w:gridSpan w:val="2"/>
          </w:tcPr>
          <w:p w:rsidR="00784BA1" w:rsidRPr="00E21686" w:rsidRDefault="00784BA1" w:rsidP="001335A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216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E216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E21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E216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E216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450B6" w:rsidRPr="00307CFB" w:rsidRDefault="00816D2C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скраски по точкам.</w:t>
            </w:r>
          </w:p>
          <w:p w:rsidR="00816D2C" w:rsidRPr="00307CFB" w:rsidRDefault="00816D2C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Цель: развитие усидчивости, аккуратеости, </w:t>
            </w: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внимательности.</w:t>
            </w:r>
          </w:p>
          <w:p w:rsidR="000450B6" w:rsidRPr="00E21686" w:rsidRDefault="00161261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21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удожественная литература</w:t>
            </w:r>
            <w:r w:rsidR="00784BA1" w:rsidRPr="00E21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–коммуникативная деятельности</w:t>
            </w:r>
          </w:p>
          <w:p w:rsidR="000450B6" w:rsidRPr="00307CFB" w:rsidRDefault="000450B6" w:rsidP="001335A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учивание наизусть</w:t>
            </w:r>
          </w:p>
          <w:p w:rsidR="000450B6" w:rsidRPr="00307CFB" w:rsidRDefault="000450B6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рай любимый – ты родной для нас.</w:t>
            </w:r>
          </w:p>
          <w:p w:rsidR="000450B6" w:rsidRPr="00307CFB" w:rsidRDefault="000450B6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десь живем и здесь растем…</w:t>
            </w:r>
          </w:p>
          <w:p w:rsidR="000450B6" w:rsidRPr="00307CFB" w:rsidRDefault="000450B6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</w:t>
            </w:r>
            <w:proofErr w:type="gramEnd"/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сив, многообразен,</w:t>
            </w:r>
          </w:p>
          <w:p w:rsidR="00161261" w:rsidRPr="00307CFB" w:rsidRDefault="000450B6" w:rsidP="001335A0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разноцветен и прекрасен!</w:t>
            </w:r>
            <w:r w:rsidR="00784BA1"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4BA1" w:rsidRPr="00307CFB" w:rsidRDefault="00784BA1" w:rsidP="001335A0">
            <w:pPr>
              <w:shd w:val="clear" w:color="auto" w:fill="FFFFFF"/>
              <w:spacing w:line="259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0450B6" w:rsidRPr="00784BA1" w:rsidTr="00E21686">
        <w:tc>
          <w:tcPr>
            <w:tcW w:w="1843" w:type="dxa"/>
          </w:tcPr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5670" w:type="dxa"/>
            <w:gridSpan w:val="4"/>
          </w:tcPr>
          <w:p w:rsidR="000450B6" w:rsidRPr="00307CFB" w:rsidRDefault="000450B6" w:rsidP="001335A0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Ходьба в колонне. Легкий бег. Ходьба за первым, за последним (менять направление движения 3 раза). Построение в звенья.</w:t>
            </w:r>
          </w:p>
          <w:p w:rsidR="000450B6" w:rsidRPr="00307CFB" w:rsidRDefault="000450B6" w:rsidP="001335A0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щеразвивающие упражнения</w:t>
            </w:r>
          </w:p>
          <w:p w:rsidR="000450B6" w:rsidRPr="00307CFB" w:rsidRDefault="000450B6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«Погреем плечи». И. п.: ноги слегка расставлены, руки в стороны. Обхватить кистями рук противоположные плечи, сказать «</w:t>
            </w:r>
            <w:proofErr w:type="gramStart"/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</w:t>
            </w:r>
            <w:proofErr w:type="gramEnd"/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вернуться в исходное положение (рис. 35). Повторить 6 раз.</w:t>
            </w:r>
          </w:p>
          <w:p w:rsidR="000450B6" w:rsidRPr="00307CFB" w:rsidRDefault="000450B6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«Погреем  ноги». И. п.:   ноги слегка расставлены, руки внизу.   Поднять   правое   (левое)   колено,   хлопнуть   по   нему, сказать  «</w:t>
            </w:r>
            <w:proofErr w:type="gramStart"/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</w:t>
            </w:r>
            <w:proofErr w:type="gramEnd"/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вернуться в исходное положение. Повторить 6 раз.</w:t>
            </w:r>
          </w:p>
          <w:p w:rsidR="000450B6" w:rsidRPr="00307CFB" w:rsidRDefault="000450B6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«Дровокол». И. п.: ноги на ширине плеч, руки вверху, пальцы сложены в замок.</w:t>
            </w:r>
            <w:r w:rsidR="0001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о наклониться вперед, про</w:t>
            </w: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ти руки между ног, </w:t>
            </w: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азать «</w:t>
            </w:r>
            <w:proofErr w:type="gramStart"/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</w:t>
            </w:r>
            <w:proofErr w:type="gramEnd"/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вернуться в исходное положение (рис. 36). Повторить 5 раз.</w:t>
            </w:r>
          </w:p>
          <w:p w:rsidR="000450B6" w:rsidRPr="00307CFB" w:rsidRDefault="000450B6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«Погреемся» И. п.: ноги на ширине ступни, руки за спиной. Присесть, обхватить колени руками. Подняться, вернуться в </w:t>
            </w:r>
            <w:proofErr w:type="spellStart"/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торить 6 раз</w:t>
            </w:r>
          </w:p>
          <w:p w:rsidR="000450B6" w:rsidRPr="00307CFB" w:rsidRDefault="000450B6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«Прыжки». И. п.: ноги слегка расставлены, руки на поясе. Выполнить 8 прыж</w:t>
            </w:r>
            <w:r w:rsidR="0001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на месте, на двух ногах, не</w:t>
            </w: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ая ходьба и вновь повторить прыжки.</w:t>
            </w:r>
          </w:p>
          <w:p w:rsidR="000450B6" w:rsidRPr="00307CFB" w:rsidRDefault="000450B6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«Дышим тихо, с</w:t>
            </w:r>
            <w:r w:rsidR="0001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ойно, плавно» </w:t>
            </w: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ыхательное упражнение).  – «Все мы медленно подышим,</w:t>
            </w:r>
          </w:p>
          <w:p w:rsidR="000450B6" w:rsidRPr="00307CFB" w:rsidRDefault="000450B6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шину вокруг услышим.»   -  </w:t>
            </w:r>
            <w:proofErr w:type="spellStart"/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</w:t>
            </w:r>
            <w:proofErr w:type="spellStart"/>
            <w:proofErr w:type="gramStart"/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spellEnd"/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медленный вдох через нос. Когда грудная клетка начнет расширяться, прекратить вдох и сделать паузу. Затем плавный выдох через нос.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ение из звеньев в колонну. Ходьба</w:t>
            </w:r>
            <w:proofErr w:type="gramStart"/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3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0143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0143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игательная активность, игровая деятельность</w:t>
            </w:r>
            <w:r w:rsidRPr="000143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80" w:type="dxa"/>
            <w:gridSpan w:val="5"/>
          </w:tcPr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одьба в колонне. Легкий </w:t>
            </w:r>
            <w:r w:rsidR="00014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.  Ходьба парами на носках. </w:t>
            </w:r>
            <w:r w:rsidRPr="00307CFB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ение в звенья.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1. «Хлопок над головой». И. п.: ноги слегка расставлены, руки внизу. Поднять руки вверх, хлопнуть, сказать «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хлоп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», вернуться в исходное положение. Повторить 5 раз.    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2.«Повороты в стороны». И. п.: ноги на ширине плеч, руки впереди. Повернуться вп</w:t>
            </w:r>
            <w:r w:rsidR="0001438F">
              <w:rPr>
                <w:rFonts w:ascii="Times New Roman" w:hAnsi="Times New Roman" w:cs="Times New Roman"/>
                <w:sz w:val="24"/>
                <w:szCs w:val="24"/>
              </w:rPr>
              <w:t>раво, сказать «вправо», вернуть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ся в исходное положение. То же выполнить влево. Повторить 6 раз.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3.«Наклоны вперед». И. п.: сидя на полу, ноги в стороны, руки внизу. Наклониться в</w:t>
            </w:r>
            <w:r w:rsidR="0001438F">
              <w:rPr>
                <w:rFonts w:ascii="Times New Roman" w:hAnsi="Times New Roman" w:cs="Times New Roman"/>
                <w:sz w:val="24"/>
                <w:szCs w:val="24"/>
              </w:rPr>
              <w:t>перед, хлопнуть по коленям, ска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зать «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хлоп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», вернуться в исходное положение. Повторить 5 раз.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4.«Потянись». 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.: сидя на пятках, руки к плечам. 1—2— встать на колени, руки вверх, потянуться, смотреть вверх; 3—4 — И.П. Повторить 6 раз.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«Прыжки». И. п.: ноги слегка расставлены, руки на поясе. Выполнить 8 прыжков на месте на двух ногах, ходьба на месте и вновь выполнить прыжки.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6.«Пороход»   (дыхательное упражнение).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. «Прогудел наш пароход,  В море всех он нас зовет.»   - 1 – через нос с шумом набрать воздух;  2 – задержать дыхание на 1-2 сек;   3 – с шумом выдохнуть через губы, сложенные «трубочкой», со звуком «у-у-у» (выдох удлинен).</w:t>
            </w:r>
          </w:p>
          <w:p w:rsidR="000450B6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ерестроение из звеньев в колонну. Ходьба.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0143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0143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84BA1" w:rsidRPr="00784BA1" w:rsidTr="00E21686">
        <w:tc>
          <w:tcPr>
            <w:tcW w:w="1843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2835" w:type="dxa"/>
            <w:gridSpan w:val="2"/>
          </w:tcPr>
          <w:p w:rsidR="00161261" w:rsidRPr="00307CFB" w:rsidRDefault="0016126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.</w:t>
            </w:r>
            <w:r w:rsidRPr="00307CFB">
              <w:rPr>
                <w:sz w:val="24"/>
                <w:szCs w:val="24"/>
              </w:rPr>
              <w:t xml:space="preserve">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Закреплять  правила поведения за столом,</w:t>
            </w:r>
          </w:p>
          <w:p w:rsidR="00784BA1" w:rsidRPr="00307CFB" w:rsidRDefault="0016126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льзованием ложкой. За столом во время еды разговаривать нельзя</w:t>
            </w:r>
            <w:proofErr w:type="gram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gram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ая, самостоятельная деятельность)</w:t>
            </w:r>
          </w:p>
        </w:tc>
        <w:tc>
          <w:tcPr>
            <w:tcW w:w="2835" w:type="dxa"/>
            <w:gridSpan w:val="2"/>
          </w:tcPr>
          <w:p w:rsidR="00784BA1" w:rsidRDefault="0016126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Беседа о правильном поведении за столом, приеме пищи.</w:t>
            </w:r>
          </w:p>
          <w:p w:rsidR="0085050F" w:rsidRPr="00307CFB" w:rsidRDefault="0085050F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коммуникативная, самостоятельная деятельность)</w:t>
            </w:r>
          </w:p>
        </w:tc>
        <w:tc>
          <w:tcPr>
            <w:tcW w:w="2552" w:type="dxa"/>
          </w:tcPr>
          <w:p w:rsidR="001D2322" w:rsidRPr="00307CFB" w:rsidRDefault="001D232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Закреплять  правила поведения за столом,</w:t>
            </w:r>
          </w:p>
          <w:p w:rsidR="00784BA1" w:rsidRPr="00307CFB" w:rsidRDefault="001D2322" w:rsidP="00133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льзованием ложкой. За столом во время еды разговаривать нельзя</w:t>
            </w:r>
            <w:proofErr w:type="gram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gram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ая, самостоятельная деятельность)</w:t>
            </w:r>
          </w:p>
        </w:tc>
        <w:tc>
          <w:tcPr>
            <w:tcW w:w="2693" w:type="dxa"/>
          </w:tcPr>
          <w:p w:rsidR="00161261" w:rsidRPr="00307CFB" w:rsidRDefault="0016126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. Чтение поговорки: Руки 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перед едой, грязные руки грозят бедой. </w:t>
            </w:r>
            <w:r w:rsidR="008505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Худ</w:t>
            </w:r>
            <w:proofErr w:type="gramStart"/>
            <w:r w:rsidR="000143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атура- коммуникативная </w:t>
            </w:r>
            <w:proofErr w:type="spell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ьность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4BA1" w:rsidRPr="00307CFB" w:rsidRDefault="0016126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Следить за правильной осанкой детей за столом, сидеть прямо, не отвлекаться.</w:t>
            </w:r>
          </w:p>
        </w:tc>
        <w:tc>
          <w:tcPr>
            <w:tcW w:w="2835" w:type="dxa"/>
            <w:gridSpan w:val="3"/>
          </w:tcPr>
          <w:p w:rsidR="0001438F" w:rsidRDefault="00161261" w:rsidP="00133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CFB">
              <w:rPr>
                <w:rFonts w:ascii="Times New Roman" w:hAnsi="Times New Roman"/>
                <w:sz w:val="24"/>
                <w:szCs w:val="24"/>
              </w:rPr>
              <w:t xml:space="preserve">Чтение потешки </w:t>
            </w:r>
          </w:p>
          <w:p w:rsidR="00161261" w:rsidRPr="00307CFB" w:rsidRDefault="00161261" w:rsidP="001335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CFB">
              <w:rPr>
                <w:rFonts w:ascii="Times New Roman" w:hAnsi="Times New Roman"/>
                <w:sz w:val="24"/>
                <w:szCs w:val="24"/>
              </w:rPr>
              <w:t xml:space="preserve">«А у нас есть ложки, Волшебные немножко. Вот </w:t>
            </w:r>
            <w:proofErr w:type="gramStart"/>
            <w:r w:rsidRPr="00307CFB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307CFB">
              <w:rPr>
                <w:rFonts w:ascii="Times New Roman" w:hAnsi="Times New Roman"/>
                <w:sz w:val="24"/>
                <w:szCs w:val="24"/>
              </w:rPr>
              <w:t>арелка, вот- еда, Не осталось и следа.</w:t>
            </w:r>
          </w:p>
          <w:p w:rsidR="00784BA1" w:rsidRPr="00307CFB" w:rsidRDefault="0016126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</w:t>
            </w:r>
            <w:r w:rsidRPr="00307CF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0143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="0001438F">
              <w:rPr>
                <w:rFonts w:ascii="Times New Roman" w:hAnsi="Times New Roman"/>
                <w:b/>
                <w:i/>
                <w:sz w:val="24"/>
                <w:szCs w:val="24"/>
              </w:rPr>
              <w:t>Худ</w:t>
            </w:r>
            <w:proofErr w:type="gramStart"/>
            <w:r w:rsidR="0001438F">
              <w:rPr>
                <w:rFonts w:ascii="Times New Roman" w:hAnsi="Times New Roman"/>
                <w:b/>
                <w:i/>
                <w:sz w:val="24"/>
                <w:szCs w:val="24"/>
              </w:rPr>
              <w:t>.л</w:t>
            </w:r>
            <w:proofErr w:type="gramEnd"/>
            <w:r w:rsidR="0001438F">
              <w:rPr>
                <w:rFonts w:ascii="Times New Roman" w:hAnsi="Times New Roman"/>
                <w:b/>
                <w:i/>
                <w:sz w:val="24"/>
                <w:szCs w:val="24"/>
              </w:rPr>
              <w:t>итера</w:t>
            </w:r>
            <w:r w:rsidRPr="00307CFB">
              <w:rPr>
                <w:rFonts w:ascii="Times New Roman" w:hAnsi="Times New Roman"/>
                <w:b/>
                <w:i/>
                <w:sz w:val="24"/>
                <w:szCs w:val="24"/>
              </w:rPr>
              <w:t>тура</w:t>
            </w:r>
            <w:proofErr w:type="spellEnd"/>
            <w:r w:rsidRPr="00307CFB">
              <w:rPr>
                <w:rFonts w:ascii="Times New Roman" w:hAnsi="Times New Roman"/>
                <w:b/>
                <w:i/>
                <w:sz w:val="24"/>
                <w:szCs w:val="24"/>
              </w:rPr>
              <w:t>-коммуникативная деятельность)</w:t>
            </w:r>
          </w:p>
        </w:tc>
      </w:tr>
      <w:tr w:rsidR="00816D2C" w:rsidRPr="00784BA1" w:rsidTr="00E21686">
        <w:tc>
          <w:tcPr>
            <w:tcW w:w="1843" w:type="dxa"/>
          </w:tcPr>
          <w:p w:rsidR="00816D2C" w:rsidRPr="00307CFB" w:rsidRDefault="00816D2C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835" w:type="dxa"/>
            <w:gridSpan w:val="2"/>
          </w:tcPr>
          <w:p w:rsidR="00816D2C" w:rsidRPr="00307CFB" w:rsidRDefault="00816D2C" w:rsidP="001335A0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307CFB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Игры со строительным материалом.</w:t>
            </w:r>
          </w:p>
          <w:p w:rsidR="00816D2C" w:rsidRPr="00307CFB" w:rsidRDefault="00816D2C" w:rsidP="001335A0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307CF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цель: развивать навыки </w:t>
            </w:r>
            <w:r w:rsidRPr="00307CFB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конструирования.</w:t>
            </w:r>
          </w:p>
          <w:p w:rsidR="00816D2C" w:rsidRPr="00307CFB" w:rsidRDefault="00816D2C" w:rsidP="001335A0">
            <w:pPr>
              <w:jc w:val="both"/>
              <w:rPr>
                <w:rFonts w:asciiTheme="majorBidi" w:hAnsiTheme="majorBidi" w:cstheme="majorBidi"/>
                <w:b/>
                <w:i/>
                <w:sz w:val="24"/>
                <w:szCs w:val="24"/>
                <w:lang w:val="kk-KZ"/>
              </w:rPr>
            </w:pPr>
            <w:r w:rsidRPr="00307CFB">
              <w:rPr>
                <w:rFonts w:asciiTheme="majorBidi" w:hAnsiTheme="majorBidi" w:cstheme="majorBidi"/>
                <w:b/>
                <w:i/>
                <w:sz w:val="24"/>
                <w:szCs w:val="24"/>
                <w:lang w:val="kk-KZ"/>
              </w:rPr>
              <w:t>(конструирование-творческая, игровая деятельность)</w:t>
            </w:r>
          </w:p>
        </w:tc>
        <w:tc>
          <w:tcPr>
            <w:tcW w:w="2835" w:type="dxa"/>
            <w:gridSpan w:val="2"/>
          </w:tcPr>
          <w:p w:rsidR="00FE08CE" w:rsidRPr="00307CFB" w:rsidRDefault="00FE08CE" w:rsidP="001335A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</w:pPr>
            <w:r w:rsidRPr="00307CF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 w:eastAsia="ru-RU"/>
              </w:rPr>
              <w:lastRenderedPageBreak/>
              <w:t>Игра – импровизация «Снежинки  летят».</w:t>
            </w:r>
          </w:p>
          <w:p w:rsidR="00816D2C" w:rsidRPr="00307CFB" w:rsidRDefault="00FE08CE" w:rsidP="001335A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  <w:r w:rsidRPr="00307CFB"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t xml:space="preserve">Цель: развивать </w:t>
            </w:r>
            <w:r w:rsidRPr="00307CFB"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lastRenderedPageBreak/>
              <w:t>воображение, фантазию.</w:t>
            </w:r>
          </w:p>
          <w:p w:rsidR="00816D2C" w:rsidRPr="00307CFB" w:rsidRDefault="00FE08CE" w:rsidP="001335A0">
            <w:pPr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val="kk-KZ" w:eastAsia="ru-RU"/>
              </w:rPr>
            </w:pPr>
            <w:r w:rsidRPr="00307CFB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val="kk-KZ" w:eastAsia="ru-RU"/>
              </w:rPr>
              <w:t>(физическая активность-подвижная, коммуникативная, творческая деятельность)</w:t>
            </w:r>
          </w:p>
        </w:tc>
        <w:tc>
          <w:tcPr>
            <w:tcW w:w="2552" w:type="dxa"/>
          </w:tcPr>
          <w:p w:rsidR="00FE08CE" w:rsidRPr="00307CFB" w:rsidRDefault="00FE08CE" w:rsidP="001335A0">
            <w:pPr>
              <w:jc w:val="both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kk-KZ"/>
              </w:rPr>
            </w:pPr>
            <w:r w:rsidRPr="00307CFB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kk-KZ"/>
              </w:rPr>
              <w:lastRenderedPageBreak/>
              <w:t>Ср/игра: «Магазин игрушек»</w:t>
            </w:r>
          </w:p>
          <w:p w:rsidR="00816D2C" w:rsidRPr="00307CFB" w:rsidRDefault="00FE08CE" w:rsidP="001335A0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</w:pPr>
            <w:r w:rsidRPr="00307CFB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 xml:space="preserve">Цель: учить </w:t>
            </w:r>
            <w:r w:rsidRPr="00307CFB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lastRenderedPageBreak/>
              <w:t>действовать по ролям, общаться с продавцом вежливо, воспитывать вежливость, прививать дружеские взаимоотношения друг к другу.</w:t>
            </w:r>
          </w:p>
          <w:p w:rsidR="00FE08CE" w:rsidRPr="00307CFB" w:rsidRDefault="00FE08CE" w:rsidP="001335A0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  <w:lang w:val="kk-KZ"/>
              </w:rPr>
            </w:pPr>
            <w:r w:rsidRPr="00307CFB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  <w:lang w:val="kk-KZ"/>
              </w:rPr>
              <w:t>(развитие речи-коммуникативная, игровая деятельность)</w:t>
            </w:r>
          </w:p>
        </w:tc>
        <w:tc>
          <w:tcPr>
            <w:tcW w:w="2693" w:type="dxa"/>
          </w:tcPr>
          <w:p w:rsidR="00FE08CE" w:rsidRPr="00307CFB" w:rsidRDefault="00FE08CE" w:rsidP="001335A0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 w:eastAsia="ru-RU"/>
              </w:rPr>
            </w:pPr>
            <w:r w:rsidRPr="00307CF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гры с конструкторо</w:t>
            </w:r>
            <w:r w:rsidRPr="00307C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 w:eastAsia="ru-RU"/>
              </w:rPr>
              <w:t>м</w:t>
            </w:r>
          </w:p>
          <w:p w:rsidR="00816D2C" w:rsidRPr="00307CFB" w:rsidRDefault="00FE08CE" w:rsidP="001335A0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 w:eastAsia="ru-RU"/>
              </w:rPr>
            </w:pPr>
            <w:r w:rsidRPr="00307C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 w:eastAsia="ru-RU"/>
              </w:rPr>
              <w:t xml:space="preserve">цель: развивать навыки </w:t>
            </w:r>
            <w:r w:rsidRPr="00307C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 w:eastAsia="ru-RU"/>
              </w:rPr>
              <w:lastRenderedPageBreak/>
              <w:t>конструирования.</w:t>
            </w:r>
          </w:p>
          <w:p w:rsidR="00FE08CE" w:rsidRPr="00307CFB" w:rsidRDefault="00FE08CE" w:rsidP="001335A0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 w:eastAsia="ru-RU"/>
              </w:rPr>
            </w:pPr>
            <w:r w:rsidRPr="00307C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 w:eastAsia="ru-RU"/>
              </w:rPr>
              <w:t>(Конструирование-творческая, игровая деятельность)</w:t>
            </w:r>
          </w:p>
        </w:tc>
        <w:tc>
          <w:tcPr>
            <w:tcW w:w="2835" w:type="dxa"/>
            <w:gridSpan w:val="3"/>
          </w:tcPr>
          <w:p w:rsidR="00816D2C" w:rsidRPr="00307CFB" w:rsidRDefault="00816D2C" w:rsidP="001335A0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kk-KZ" w:eastAsia="ru-RU"/>
              </w:rPr>
            </w:pPr>
            <w:r w:rsidRPr="00307CF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ссматривание иллюстраций в книге.</w:t>
            </w:r>
          </w:p>
          <w:p w:rsidR="00816D2C" w:rsidRPr="00307CFB" w:rsidRDefault="00816D2C" w:rsidP="001335A0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 w:eastAsia="ru-RU"/>
              </w:rPr>
            </w:pPr>
            <w:r w:rsidRPr="00307C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 w:eastAsia="ru-RU"/>
              </w:rPr>
              <w:t xml:space="preserve">Цель: прививать любовь </w:t>
            </w:r>
            <w:r w:rsidRPr="00307C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kk-KZ" w:eastAsia="ru-RU"/>
              </w:rPr>
              <w:lastRenderedPageBreak/>
              <w:t>к книгам,  бережно относиться к ним.</w:t>
            </w:r>
          </w:p>
          <w:p w:rsidR="00816D2C" w:rsidRPr="00307CFB" w:rsidRDefault="00816D2C" w:rsidP="001335A0">
            <w:pPr>
              <w:jc w:val="both"/>
              <w:rPr>
                <w:rFonts w:asciiTheme="majorBidi" w:eastAsia="Times New Roman" w:hAnsiTheme="majorBidi" w:cstheme="majorBidi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307CFB">
              <w:rPr>
                <w:rFonts w:asciiTheme="majorBidi" w:eastAsia="Times New Roman" w:hAnsiTheme="majorBidi" w:cstheme="majorBidi"/>
                <w:b/>
                <w:i/>
                <w:color w:val="000000"/>
                <w:sz w:val="24"/>
                <w:szCs w:val="24"/>
                <w:lang w:val="kk-KZ" w:eastAsia="ru-RU"/>
              </w:rPr>
              <w:t>(художестве</w:t>
            </w:r>
            <w:r w:rsidR="00FE08CE" w:rsidRPr="00307CFB">
              <w:rPr>
                <w:rFonts w:asciiTheme="majorBidi" w:eastAsia="Times New Roman" w:hAnsiTheme="majorBidi" w:cstheme="majorBidi"/>
                <w:b/>
                <w:i/>
                <w:color w:val="000000"/>
                <w:sz w:val="24"/>
                <w:szCs w:val="24"/>
                <w:lang w:val="kk-KZ" w:eastAsia="ru-RU"/>
              </w:rPr>
              <w:t>нная литература-коммуникативная деятельность</w:t>
            </w:r>
            <w:r w:rsidRPr="00307CFB">
              <w:rPr>
                <w:rFonts w:asciiTheme="majorBidi" w:eastAsia="Times New Roman" w:hAnsiTheme="majorBidi" w:cstheme="majorBidi"/>
                <w:b/>
                <w:i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784BA1" w:rsidRPr="00784BA1" w:rsidTr="00E21686">
        <w:tc>
          <w:tcPr>
            <w:tcW w:w="1843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835" w:type="dxa"/>
            <w:gridSpan w:val="2"/>
          </w:tcPr>
          <w:p w:rsidR="001D2322" w:rsidRPr="00307CFB" w:rsidRDefault="001D2322" w:rsidP="001335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EB02D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изическая культура</w:t>
            </w:r>
          </w:p>
          <w:p w:rsidR="00C32E46" w:rsidRPr="00307CFB" w:rsidRDefault="00C32E46" w:rsidP="001335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Cs/>
                <w:sz w:val="24"/>
                <w:szCs w:val="24"/>
              </w:rPr>
              <w:t>I часть. Ходьба в колонне по одному, по команде инструктора ходьба на носочках, на пятках, на внутренней и наружной стороне стопы,  бег приставным шагом</w:t>
            </w:r>
          </w:p>
          <w:p w:rsidR="00C32E46" w:rsidRPr="00307CFB" w:rsidRDefault="00C32E46" w:rsidP="001335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Cs/>
                <w:sz w:val="24"/>
                <w:szCs w:val="24"/>
              </w:rPr>
              <w:t>2 часть. ^ Общеразвивающие упражнения с маракасами</w:t>
            </w:r>
          </w:p>
          <w:p w:rsidR="00C32E46" w:rsidRPr="00307CFB" w:rsidRDefault="00C32E46" w:rsidP="001335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движений</w:t>
            </w:r>
          </w:p>
          <w:p w:rsidR="00C32E46" w:rsidRPr="00307CFB" w:rsidRDefault="00C32E46" w:rsidP="001335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Cs/>
                <w:sz w:val="24"/>
                <w:szCs w:val="24"/>
              </w:rPr>
              <w:t>1.Прыжки с использованием степов</w:t>
            </w:r>
          </w:p>
          <w:p w:rsidR="00C32E46" w:rsidRPr="00307CFB" w:rsidRDefault="00C32E46" w:rsidP="001335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Cs/>
                <w:sz w:val="24"/>
                <w:szCs w:val="24"/>
              </w:rPr>
              <w:t>2.Кувырки на матах</w:t>
            </w:r>
          </w:p>
          <w:p w:rsidR="00EB02D8" w:rsidRPr="00307CFB" w:rsidRDefault="00C32E46" w:rsidP="001335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Cs/>
                <w:sz w:val="24"/>
                <w:szCs w:val="24"/>
              </w:rPr>
              <w:t>3 часть. Подвижная игра «Сбей мяч».</w:t>
            </w:r>
          </w:p>
          <w:p w:rsidR="001D2322" w:rsidRPr="00EB02D8" w:rsidRDefault="00FE08CE" w:rsidP="00133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02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Казахский язык</w:t>
            </w:r>
          </w:p>
          <w:p w:rsidR="00C32E46" w:rsidRPr="00307CFB" w:rsidRDefault="00C32E4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Достар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E46" w:rsidRPr="00307CFB" w:rsidRDefault="00C32E4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ұмбақ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жасыру</w:t>
            </w:r>
            <w:proofErr w:type="spellEnd"/>
          </w:p>
          <w:p w:rsidR="00C32E46" w:rsidRPr="00307CFB" w:rsidRDefault="00C32E4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Достар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жайлы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E46" w:rsidRPr="00307CFB" w:rsidRDefault="00C32E4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Дидактикалық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Досыңның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атын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жылдам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32E46" w:rsidRPr="00307CFB" w:rsidRDefault="00C32E4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Сергіту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сә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C32E46" w:rsidRPr="00307CFB" w:rsidRDefault="00C32E4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Мақал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әтел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жаттау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E46" w:rsidRPr="00307CFB" w:rsidRDefault="00C32E46" w:rsidP="00133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4BA1" w:rsidRPr="00EB02D8" w:rsidRDefault="001D2322" w:rsidP="00133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7CF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B02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</w:t>
            </w:r>
          </w:p>
          <w:p w:rsidR="00C32E46" w:rsidRPr="00307CFB" w:rsidRDefault="00C32E46" w:rsidP="001335A0">
            <w:pPr>
              <w:tabs>
                <w:tab w:val="left" w:pos="1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I часть. Ходьба в колонне по одному, по команде инструктора ходьба на носочках, на пятках, на внутренней и наружной стороне стопы,  бег приставным шагом</w:t>
            </w:r>
          </w:p>
          <w:p w:rsidR="00C32E46" w:rsidRPr="00307CFB" w:rsidRDefault="0001438F" w:rsidP="001335A0">
            <w:pPr>
              <w:tabs>
                <w:tab w:val="left" w:pos="1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асть. </w:t>
            </w:r>
            <w:r w:rsidR="00C32E46" w:rsidRPr="00307CF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аракасами</w:t>
            </w:r>
          </w:p>
          <w:p w:rsidR="00C32E46" w:rsidRPr="00307CFB" w:rsidRDefault="00C32E46" w:rsidP="001335A0">
            <w:pPr>
              <w:tabs>
                <w:tab w:val="left" w:pos="1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</w:t>
            </w:r>
          </w:p>
          <w:p w:rsidR="00C32E46" w:rsidRPr="00307CFB" w:rsidRDefault="00C32E46" w:rsidP="001335A0">
            <w:pPr>
              <w:tabs>
                <w:tab w:val="left" w:pos="1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1.Прыжки с использованием степов</w:t>
            </w:r>
          </w:p>
          <w:p w:rsidR="00C32E46" w:rsidRPr="00307CFB" w:rsidRDefault="00C32E46" w:rsidP="001335A0">
            <w:pPr>
              <w:tabs>
                <w:tab w:val="left" w:pos="1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2.Кувырки на матах</w:t>
            </w:r>
          </w:p>
          <w:p w:rsidR="001D2322" w:rsidRPr="00307CFB" w:rsidRDefault="00C32E46" w:rsidP="001335A0">
            <w:pPr>
              <w:tabs>
                <w:tab w:val="left" w:pos="127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3 часть. Подвижная игра «Сбей мяч».</w:t>
            </w:r>
          </w:p>
        </w:tc>
        <w:tc>
          <w:tcPr>
            <w:tcW w:w="2693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D2322" w:rsidRPr="00EB02D8" w:rsidRDefault="001D2322" w:rsidP="00133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D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B02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</w:t>
            </w:r>
          </w:p>
          <w:p w:rsidR="00784BA1" w:rsidRPr="00EB02D8" w:rsidRDefault="001D2322" w:rsidP="00133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воздухе)</w:t>
            </w:r>
          </w:p>
          <w:p w:rsidR="00C32E46" w:rsidRPr="00EB02D8" w:rsidRDefault="00C32E46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ть. Построение в шеренгу, проверка осанки и равнения. Перестроение в колонну по одному, ходьба в колонне по одному.</w:t>
            </w:r>
          </w:p>
          <w:p w:rsidR="00C32E46" w:rsidRPr="00EB02D8" w:rsidRDefault="00C32E46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ть. Общеразвивающие упражнения без предметов.</w:t>
            </w:r>
          </w:p>
          <w:p w:rsidR="00C32E46" w:rsidRPr="00EB02D8" w:rsidRDefault="00C32E46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.</w:t>
            </w:r>
          </w:p>
          <w:p w:rsidR="00C32E46" w:rsidRPr="00EB02D8" w:rsidRDefault="00C32E46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вновесие</w:t>
            </w:r>
          </w:p>
          <w:p w:rsidR="00C32E46" w:rsidRPr="00EB02D8" w:rsidRDefault="00C32E46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ыжки</w:t>
            </w:r>
          </w:p>
          <w:p w:rsidR="00C32E46" w:rsidRPr="00EB02D8" w:rsidRDefault="00C32E46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брасывание мяча двумя руками в баскетбольное кольцо.</w:t>
            </w:r>
          </w:p>
          <w:p w:rsidR="00C32E46" w:rsidRPr="00EB02D8" w:rsidRDefault="00C32E46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Кто лучше прыгнет»</w:t>
            </w:r>
          </w:p>
          <w:p w:rsidR="001D2322" w:rsidRDefault="00C32E46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ть</w:t>
            </w:r>
            <w:proofErr w:type="gramStart"/>
            <w:r w:rsidRPr="00EB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 «</w:t>
            </w:r>
            <w:proofErr w:type="gramEnd"/>
            <w:r w:rsidRPr="00EB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м снежную бабу».</w:t>
            </w:r>
          </w:p>
          <w:p w:rsidR="00EB02D8" w:rsidRPr="00EB02D8" w:rsidRDefault="00EB02D8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322" w:rsidRPr="00EB02D8" w:rsidRDefault="001D2322" w:rsidP="00133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02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Музыка</w:t>
            </w:r>
          </w:p>
          <w:p w:rsidR="001D2322" w:rsidRPr="00EB02D8" w:rsidRDefault="00C32E4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D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. День рождения чебурашки. Высказывать свои. Впечатления о </w:t>
            </w:r>
            <w:proofErr w:type="gramStart"/>
            <w:r w:rsidRPr="00EB02D8">
              <w:rPr>
                <w:rFonts w:ascii="Times New Roman" w:hAnsi="Times New Roman" w:cs="Times New Roman"/>
                <w:sz w:val="24"/>
                <w:szCs w:val="24"/>
              </w:rPr>
              <w:t>прослушанном</w:t>
            </w:r>
            <w:proofErr w:type="gramEnd"/>
            <w:r w:rsidRPr="00EB02D8">
              <w:rPr>
                <w:rFonts w:ascii="Times New Roman" w:hAnsi="Times New Roman" w:cs="Times New Roman"/>
                <w:sz w:val="24"/>
                <w:szCs w:val="24"/>
              </w:rPr>
              <w:t xml:space="preserve">. 2. Пение. </w:t>
            </w:r>
            <w:proofErr w:type="spellStart"/>
            <w:r w:rsidRPr="00EB02D8">
              <w:rPr>
                <w:rFonts w:ascii="Times New Roman" w:hAnsi="Times New Roman" w:cs="Times New Roman"/>
                <w:sz w:val="24"/>
                <w:szCs w:val="24"/>
              </w:rPr>
              <w:t>Бибика</w:t>
            </w:r>
            <w:proofErr w:type="spellEnd"/>
            <w:r w:rsidRPr="00EB02D8">
              <w:rPr>
                <w:rFonts w:ascii="Times New Roman" w:hAnsi="Times New Roman" w:cs="Times New Roman"/>
                <w:sz w:val="24"/>
                <w:szCs w:val="24"/>
              </w:rPr>
              <w:t xml:space="preserve">. Петь выразительно передавая характер музыки. 2. Песня  мамочка моя. Обучать детей </w:t>
            </w:r>
            <w:proofErr w:type="gramStart"/>
            <w:r w:rsidRPr="00EB02D8">
              <w:rPr>
                <w:rFonts w:ascii="Times New Roman" w:hAnsi="Times New Roman" w:cs="Times New Roman"/>
                <w:sz w:val="24"/>
                <w:szCs w:val="24"/>
              </w:rPr>
              <w:t>выразительному</w:t>
            </w:r>
            <w:proofErr w:type="gramEnd"/>
            <w:r w:rsidRPr="00EB02D8">
              <w:rPr>
                <w:rFonts w:ascii="Times New Roman" w:hAnsi="Times New Roman" w:cs="Times New Roman"/>
                <w:sz w:val="24"/>
                <w:szCs w:val="24"/>
              </w:rPr>
              <w:t xml:space="preserve">. Пению развивать умение брать дыхание </w:t>
            </w:r>
            <w:proofErr w:type="gramStart"/>
            <w:r w:rsidRPr="00EB02D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EB02D8">
              <w:rPr>
                <w:rFonts w:ascii="Times New Roman" w:hAnsi="Times New Roman" w:cs="Times New Roman"/>
                <w:sz w:val="24"/>
                <w:szCs w:val="24"/>
              </w:rPr>
              <w:t xml:space="preserve">. Короткими. Музыкальными. Фразами. 3 муз </w:t>
            </w:r>
            <w:proofErr w:type="spellStart"/>
            <w:r w:rsidRPr="00EB02D8"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proofErr w:type="spellEnd"/>
            <w:r w:rsidRPr="00EB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2D8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EB02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B02D8">
              <w:rPr>
                <w:rFonts w:ascii="Times New Roman" w:hAnsi="Times New Roman" w:cs="Times New Roman"/>
                <w:sz w:val="24"/>
                <w:szCs w:val="24"/>
              </w:rPr>
              <w:t>Выполнять полуприседания согласовывая</w:t>
            </w:r>
            <w:proofErr w:type="gramEnd"/>
            <w:r w:rsidRPr="00EB02D8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с музыкой  4. Игра на муз. </w:t>
            </w:r>
            <w:proofErr w:type="spellStart"/>
            <w:r w:rsidRPr="00EB02D8">
              <w:rPr>
                <w:rFonts w:ascii="Times New Roman" w:hAnsi="Times New Roman" w:cs="Times New Roman"/>
                <w:sz w:val="24"/>
                <w:szCs w:val="24"/>
              </w:rPr>
              <w:t>Инструм</w:t>
            </w:r>
            <w:proofErr w:type="spellEnd"/>
            <w:r w:rsidRPr="00EB02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B02D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proofErr w:type="gramEnd"/>
            <w:r w:rsidRPr="00EB02D8">
              <w:rPr>
                <w:rFonts w:ascii="Times New Roman" w:hAnsi="Times New Roman" w:cs="Times New Roman"/>
                <w:sz w:val="24"/>
                <w:szCs w:val="24"/>
              </w:rPr>
              <w:t xml:space="preserve"> как играет взрослый на различных  музыкальных. И шумных. </w:t>
            </w:r>
            <w:proofErr w:type="gramStart"/>
            <w:r w:rsidRPr="00EB02D8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  <w:proofErr w:type="gramEnd"/>
            <w:r w:rsidRPr="00EB02D8">
              <w:rPr>
                <w:rFonts w:ascii="Times New Roman" w:hAnsi="Times New Roman" w:cs="Times New Roman"/>
                <w:sz w:val="24"/>
                <w:szCs w:val="24"/>
              </w:rPr>
              <w:t>. 5  танцы. Смайлики. Легко и ритмично выполнять танцевальные  движения</w:t>
            </w:r>
          </w:p>
        </w:tc>
      </w:tr>
      <w:tr w:rsidR="00784BA1" w:rsidRPr="00784BA1" w:rsidTr="00E21686">
        <w:tc>
          <w:tcPr>
            <w:tcW w:w="1843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2835" w:type="dxa"/>
            <w:gridSpan w:val="2"/>
          </w:tcPr>
          <w:p w:rsidR="00697D69" w:rsidRPr="00307CFB" w:rsidRDefault="00697D69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.</w:t>
            </w:r>
          </w:p>
          <w:p w:rsidR="00784BA1" w:rsidRPr="00307CFB" w:rsidRDefault="00697D69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оммуникативная </w:t>
            </w:r>
            <w:r w:rsidR="00EB02D8"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ятельность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</w:tcPr>
          <w:p w:rsidR="00697D69" w:rsidRPr="00307CFB" w:rsidRDefault="00EB02D8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</w:t>
            </w:r>
            <w:r w:rsidR="00697D69" w:rsidRP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 с детьми по воспитанию навыков культуры еды.</w:t>
            </w:r>
          </w:p>
          <w:p w:rsidR="00784BA1" w:rsidRPr="00307CFB" w:rsidRDefault="00697D69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развитие реч</w:t>
            </w:r>
            <w:proofErr w:type="gramStart"/>
            <w:r w:rsidRPr="00307C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-</w:t>
            </w:r>
            <w:proofErr w:type="gramEnd"/>
            <w:r w:rsidRPr="00307C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ммуникативная деятельность)</w:t>
            </w:r>
          </w:p>
        </w:tc>
        <w:tc>
          <w:tcPr>
            <w:tcW w:w="2552" w:type="dxa"/>
          </w:tcPr>
          <w:p w:rsidR="00784BA1" w:rsidRPr="00307CFB" w:rsidRDefault="00697D69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Вырабатывать навык правильнонго, неспешного, </w:t>
            </w:r>
            <w:r w:rsidRPr="00307C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ккуратного приема пищи, развивать умения благодарить.</w:t>
            </w:r>
          </w:p>
          <w:p w:rsidR="00697D69" w:rsidRPr="00307CFB" w:rsidRDefault="00697D69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развитие реч</w:t>
            </w:r>
            <w:proofErr w:type="gramStart"/>
            <w:r w:rsidRPr="00307C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-</w:t>
            </w:r>
            <w:proofErr w:type="gramEnd"/>
            <w:r w:rsidRPr="00307C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ммуникативная деятельность)</w:t>
            </w:r>
          </w:p>
        </w:tc>
        <w:tc>
          <w:tcPr>
            <w:tcW w:w="2693" w:type="dxa"/>
          </w:tcPr>
          <w:p w:rsidR="00697D69" w:rsidRPr="00307CFB" w:rsidRDefault="00697D69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внимания детей к пище.</w:t>
            </w:r>
          </w:p>
          <w:p w:rsidR="00784BA1" w:rsidRPr="00307CFB" w:rsidRDefault="00697D69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оммуникативная </w:t>
            </w:r>
            <w:r w:rsidR="00EB02D8"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ятельность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</w:tcPr>
          <w:p w:rsidR="00784BA1" w:rsidRPr="00EB02D8" w:rsidRDefault="00697D69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ко 2му  завтраку, дети моют лицо и руки. </w:t>
            </w:r>
            <w:r w:rsidRPr="00EB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 правилами поведения за столом</w:t>
            </w:r>
            <w:proofErr w:type="gramStart"/>
            <w:r w:rsidRPr="00EB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B02D8" w:rsidRPr="00EB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B02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EB02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мообслуживание, коммуникативная деятельность</w:t>
            </w:r>
            <w:r w:rsidRPr="00EB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84BA1" w:rsidRPr="00307CFB" w:rsidTr="00E21686">
        <w:tc>
          <w:tcPr>
            <w:tcW w:w="1843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2835" w:type="dxa"/>
            <w:gridSpan w:val="2"/>
          </w:tcPr>
          <w:p w:rsidR="00784BA1" w:rsidRPr="00307CFB" w:rsidRDefault="00697D69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.</w:t>
            </w:r>
            <w:r w:rsidR="00EB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наблюдение за правильным одеванием</w:t>
            </w:r>
            <w:proofErr w:type="gram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gram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служивание, коммуникативная деятельность)</w:t>
            </w:r>
          </w:p>
        </w:tc>
        <w:tc>
          <w:tcPr>
            <w:tcW w:w="2835" w:type="dxa"/>
            <w:gridSpan w:val="2"/>
          </w:tcPr>
          <w:p w:rsidR="00697D69" w:rsidRPr="00307CFB" w:rsidRDefault="00697D69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Наблюдение за правильным, последовательным одеванием.</w:t>
            </w:r>
          </w:p>
          <w:p w:rsidR="00784BA1" w:rsidRPr="00307CFB" w:rsidRDefault="00697D69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, коммуникативная деятельность)</w:t>
            </w:r>
          </w:p>
        </w:tc>
        <w:tc>
          <w:tcPr>
            <w:tcW w:w="2552" w:type="dxa"/>
          </w:tcPr>
          <w:p w:rsidR="00784BA1" w:rsidRPr="00307CFB" w:rsidRDefault="00697D69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Создание интереса к прогулке, индивидуальные беседы с детьми, отбор игрового материала для прогулки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ая деятельность)</w:t>
            </w:r>
          </w:p>
        </w:tc>
        <w:tc>
          <w:tcPr>
            <w:tcW w:w="2693" w:type="dxa"/>
          </w:tcPr>
          <w:p w:rsidR="00784BA1" w:rsidRPr="00307CFB" w:rsidRDefault="00697D69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.</w:t>
            </w:r>
            <w:r w:rsidR="00EB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наблюдение за правильным одеванием</w:t>
            </w:r>
            <w:proofErr w:type="gram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gram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служивание, коммуникативная деятельность)</w:t>
            </w:r>
          </w:p>
        </w:tc>
        <w:tc>
          <w:tcPr>
            <w:tcW w:w="2835" w:type="dxa"/>
            <w:gridSpan w:val="3"/>
          </w:tcPr>
          <w:p w:rsidR="00784BA1" w:rsidRPr="00EB02D8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D8">
              <w:rPr>
                <w:rFonts w:ascii="Times New Roman" w:hAnsi="Times New Roman" w:cs="Times New Roman"/>
                <w:sz w:val="24"/>
                <w:szCs w:val="24"/>
              </w:rPr>
              <w:t xml:space="preserve">Одевание, последовательность, выход на прогулку Мотивация деятельности детей на прогулке. </w:t>
            </w:r>
          </w:p>
          <w:p w:rsidR="00784BA1" w:rsidRPr="00EB02D8" w:rsidRDefault="00784BA1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, игровая деятельность)</w:t>
            </w:r>
          </w:p>
        </w:tc>
      </w:tr>
      <w:tr w:rsidR="00784BA1" w:rsidRPr="00307CFB" w:rsidTr="00E21686">
        <w:tc>
          <w:tcPr>
            <w:tcW w:w="1843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35" w:type="dxa"/>
            <w:gridSpan w:val="2"/>
          </w:tcPr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улка 19</w:t>
            </w:r>
            <w:r w:rsidRPr="00307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блюдение за работой дворника</w:t>
            </w:r>
          </w:p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руде дворника, развивать умение слушать рассказ воспитателя, воспитывать уважение к труду людей; отзывчивость</w:t>
            </w:r>
          </w:p>
          <w:p w:rsidR="00166842" w:rsidRPr="00EB02D8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0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 наблюдения</w:t>
            </w:r>
          </w:p>
          <w:p w:rsidR="00166842" w:rsidRPr="00307CFB" w:rsidRDefault="00EB02D8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ОМ, развитие речи – познавательная, коммуникативная  деятель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842"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е обратить внимание детей на </w:t>
            </w:r>
            <w:r w:rsidR="00166842"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у дворника: «Посмотрите, как старается, убирает снег, расчищает дорожки, чтобы вам </w:t>
            </w:r>
            <w:proofErr w:type="gramStart"/>
            <w:r w:rsidR="00166842" w:rsidRPr="00307CFB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proofErr w:type="gramEnd"/>
            <w:r w:rsidR="00166842"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где играть». Уточнить, что дворник выполняет свою работу хорошо, ловко действует лопатой и метлой. Подойти к дворнику и предложить детям рассказать, к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стройки есть у них на участ</w:t>
            </w:r>
            <w:r w:rsidR="00166842" w:rsidRPr="00307CFB">
              <w:rPr>
                <w:rFonts w:ascii="Times New Roman" w:hAnsi="Times New Roman" w:cs="Times New Roman"/>
                <w:sz w:val="24"/>
                <w:szCs w:val="24"/>
              </w:rPr>
              <w:t>ке. Дворник объясняет, что постройки нужно беречь, не ломать их, а участок всегда содержать в порядке. Подсказать детям, что благодарить за работу можно не только словами, но и делами. Предложить помочь. Дворник показывает, как надо действовать лопатами, хвалит ребят за дружную хорошую работу.</w:t>
            </w:r>
          </w:p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D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B02D8" w:rsidRPr="00EB0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довое  поручение </w:t>
            </w:r>
            <w:r w:rsidR="00EB02D8"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</w:t>
            </w:r>
            <w:r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довая деятельность</w:t>
            </w:r>
            <w:r w:rsidR="00EB02D8"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Расчистка территории от снега.</w:t>
            </w:r>
          </w:p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Цель:  учить 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лопатками и веничками, до водить начатое дело до конца, развивать двигательную активность, воспитывать желание приходить на помощь окружающим</w:t>
            </w:r>
          </w:p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="00EB02D8"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зическое развитие – самостоятельная двигательная деятельность)</w:t>
            </w:r>
            <w:r w:rsidR="00EB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«Догони меня»</w:t>
            </w:r>
          </w:p>
          <w:p w:rsidR="00307CFB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Цели:  учить 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пространстве; развивать ловкость воспитыват</w:t>
            </w:r>
            <w:r w:rsidR="00A67EEB">
              <w:rPr>
                <w:rFonts w:ascii="Times New Roman" w:hAnsi="Times New Roman" w:cs="Times New Roman"/>
                <w:sz w:val="24"/>
                <w:szCs w:val="24"/>
              </w:rPr>
              <w:t>ь желание играть с воспитателем</w:t>
            </w:r>
          </w:p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D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  <w:r w:rsidR="00EB02D8"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основы  математики – игровая познавательная  деятельность)</w:t>
            </w:r>
            <w:r w:rsidR="00EB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 Близк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далеко»</w:t>
            </w:r>
          </w:p>
          <w:p w:rsidR="00166842" w:rsidRPr="00307CFB" w:rsidRDefault="00EB02D8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842" w:rsidRPr="00307CFB">
              <w:rPr>
                <w:rFonts w:ascii="Times New Roman" w:hAnsi="Times New Roman" w:cs="Times New Roman"/>
                <w:sz w:val="24"/>
                <w:szCs w:val="24"/>
              </w:rPr>
              <w:t>Цели:  обогащать словарь, формировать навыки свободного общения, развивать ориентировку в пространстве, воспитывать желание играть с воспитателем</w:t>
            </w:r>
          </w:p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u w:val="single"/>
                <w:lang w:eastAsia="ru-RU" w:bidi="hi-IN"/>
              </w:rPr>
              <w:lastRenderedPageBreak/>
              <w:t>Прогулка 20</w:t>
            </w:r>
            <w:r w:rsidRPr="00307CFB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  Наблюдение за снегом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Цель:</w:t>
            </w: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знакомить детей со свойствами снега, обогащать словарь прилагательными, развивать навыки связной речи, наблюдательность воспитывать эстетическое восприятие окружающей среды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EB02D8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u w:val="single"/>
                <w:lang w:eastAsia="ru-RU" w:bidi="hi-IN"/>
              </w:rPr>
              <w:t>Ход   наблюдения</w:t>
            </w: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 </w:t>
            </w:r>
            <w:r w:rsidR="00EB02D8"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ОМ, развитие речи – познавательная, коммуникативная  деятельность)</w:t>
            </w:r>
            <w:r w:rsidR="00EB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Выйти с детьми на прогулку и </w:t>
            </w: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внимательно посмотреть вокруг себя. Что вы заметили? Все заметено белым снегом. Снег на солнце искрится, даже глазам больно. Предложить детям походить по снегу и послушать, как он скрипит. Снег белый, холодный, легкий.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адал снег, сыпал снег, а потом устал...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Чем же, снег, снег-снежок, на земле ты стал?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Для озимых стал я периной теплою,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Для сосенок — кружевною периною,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Для зайчишек стал — подушкой пуховою,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Для детишек — их любимою игрой.</w:t>
            </w:r>
          </w:p>
          <w:p w:rsidR="00166842" w:rsidRPr="00307CFB" w:rsidRDefault="00EB02D8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EB0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е  поручение </w:t>
            </w:r>
            <w:r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рудовая деятельность)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842"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счистка дорожки, запорошенной снегом. Цели:  учить правильно пользоваться лопаткой, доводить начатое дело до конца, развивать двигательную </w:t>
            </w:r>
            <w:r w:rsidR="00166842"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активность</w:t>
            </w:r>
            <w:proofErr w:type="gramStart"/>
            <w:r w:rsidR="00166842"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,</w:t>
            </w:r>
            <w:proofErr w:type="gramEnd"/>
            <w:r w:rsidR="00166842"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воспитывать желание помогать взрослым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Индивидуальная работа: развитие движений. Цели:  упражнять в бросании мяча из-за головы</w:t>
            </w:r>
            <w:proofErr w:type="gramStart"/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,</w:t>
            </w:r>
            <w:proofErr w:type="gramEnd"/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развивать умение сохранять устойчивое положение тела, силу, воспитывать желание выполнять физические упражнения</w:t>
            </w:r>
          </w:p>
          <w:p w:rsidR="00166842" w:rsidRPr="00307CFB" w:rsidRDefault="00EB02D8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EB0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зическое развитие – самостоятельная двигательная деятель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842" w:rsidRPr="00307CFB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«Зайка беленький»</w:t>
            </w:r>
            <w:r w:rsidR="00166842"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Цели:  приучать слушать текст и выполнять движения в соответствии с текстом</w:t>
            </w:r>
            <w:proofErr w:type="gramStart"/>
            <w:r w:rsidR="00166842"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,</w:t>
            </w:r>
            <w:proofErr w:type="gramEnd"/>
            <w:r w:rsidR="00166842"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упражнять в прыжках, развивать двигательные навыки, воспитывать желание играть в подвижные игры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  <w:t>Ход:  Зайка беленький сидит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  <w:t>И ушами шевелит.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  <w:t>Вот так, вот так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  <w:t>Он ушами шевелит.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  <w:t>Зайке холодно сидеть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  <w:t>Надо лапочки погреть.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  <w:t xml:space="preserve">Хлоп, </w:t>
            </w:r>
            <w:proofErr w:type="gramStart"/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  <w:t>хлоп</w:t>
            </w:r>
            <w:proofErr w:type="gramEnd"/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  <w:t>, хлоп, хлоп,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  <w:t xml:space="preserve">Надо лапочки погреть.                      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  <w:t>Зайке холодно стоять,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  <w:lastRenderedPageBreak/>
              <w:t xml:space="preserve">Надо зайке поскакать,                       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  <w:t>Скок, скок, скок, скок,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  <w:t>Надо зайке поскакать.</w:t>
            </w:r>
          </w:p>
          <w:p w:rsidR="00784BA1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  <w:t xml:space="preserve">Кто-то зайку испугал, зайка </w:t>
            </w:r>
            <w:proofErr w:type="gramStart"/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  <w:t>прыг</w:t>
            </w:r>
            <w:proofErr w:type="gramEnd"/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0"/>
                <w:lang w:eastAsia="ru-RU" w:bidi="hi-IN"/>
              </w:rPr>
              <w:t>... и ускакал.</w:t>
            </w:r>
          </w:p>
        </w:tc>
        <w:tc>
          <w:tcPr>
            <w:tcW w:w="2552" w:type="dxa"/>
          </w:tcPr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u w:val="single"/>
                <w:lang w:eastAsia="ru-RU" w:bidi="hi-IN"/>
              </w:rPr>
              <w:lastRenderedPageBreak/>
              <w:t>Прогулка №1</w:t>
            </w:r>
            <w:r w:rsidRPr="00307CFB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 «Наблюдение за солнцем»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Цели:</w:t>
            </w: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продолжать знакомство с природными явлениями;  дать понятие о признаках зимы.</w:t>
            </w:r>
          </w:p>
          <w:p w:rsidR="00166842" w:rsidRPr="00EB02D8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u w:val="single"/>
                <w:lang w:eastAsia="ru-RU" w:bidi="hi-IN"/>
              </w:rPr>
            </w:pPr>
            <w:r w:rsidRPr="00EB02D8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u w:val="single"/>
                <w:lang w:eastAsia="ru-RU" w:bidi="hi-IN"/>
              </w:rPr>
              <w:t>Ход наблюдения</w:t>
            </w:r>
          </w:p>
          <w:p w:rsidR="00166842" w:rsidRPr="00307CFB" w:rsidRDefault="00EB02D8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ОМ, развитие речи – познавательная, коммуникативная  деятель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842"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Февраль — последний месяц зимы. Он самый снежный и вьюжный. На </w:t>
            </w:r>
            <w:r w:rsidR="00166842"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 xml:space="preserve">солнечной стороне образуется капель                                                  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 Предложить детям понаблюдать за солнцем. В каком месте оно встает по утрам? Отметить, какой сегодня день, солнечный или пасмурный? Прячется ли солнце за тучи и как греет? (Солнце светит, но не греет.)</w:t>
            </w:r>
          </w:p>
          <w:p w:rsidR="00166842" w:rsidRPr="00307CFB" w:rsidRDefault="00EB02D8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EB0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е  поручение </w:t>
            </w:r>
            <w:r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рудовая деятельность)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842"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гребание снега лопатой.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Цель: учить работать сообща, добиваться выполнения цели общими усилиями.</w:t>
            </w:r>
          </w:p>
          <w:p w:rsidR="00166842" w:rsidRPr="00307CFB" w:rsidRDefault="00EB02D8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EB0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зическое развитие – самостоятельная двигательная деятель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842"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«Кто бросит дальше снежок?».      Цель: учить правилам очередности в игре, требующим одинаковых действий </w:t>
            </w:r>
            <w:r w:rsidR="00166842"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с одним общим предметом.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«Кто быстрее добежит до флажка?».    Цель: учить выполнять действия строго по сигналу воспитателя.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EB02D8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Индивидуальная работа:</w:t>
            </w: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="001726C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="00EB02D8"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зическое развитие – самостоятельная двигательная деятельность)</w:t>
            </w:r>
            <w:r w:rsidR="00EB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ыжки на двух ногах с продвижением</w:t>
            </w:r>
          </w:p>
          <w:p w:rsidR="00166842" w:rsidRPr="00307CFB" w:rsidRDefault="00166842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Цели: учить прыгать на двух ногах с продвижением вперед, развивать двигательную активность, воспитывать положительное отношение к физическим упражнениям</w:t>
            </w:r>
          </w:p>
          <w:p w:rsidR="00784BA1" w:rsidRPr="00307CFB" w:rsidRDefault="00784BA1" w:rsidP="00133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693" w:type="dxa"/>
          </w:tcPr>
          <w:p w:rsidR="001726CC" w:rsidRDefault="00166842" w:rsidP="00133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рогулка №2</w:t>
            </w:r>
            <w:r w:rsidRPr="00307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sz w:val="24"/>
                <w:szCs w:val="24"/>
              </w:rPr>
              <w:t>«Как одеты прохожие?»</w:t>
            </w:r>
          </w:p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учить работать сообща, добиваться выполнения цели общими усилиями.</w:t>
            </w:r>
          </w:p>
          <w:p w:rsidR="00166842" w:rsidRPr="00EB02D8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0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 наблюдения</w:t>
            </w:r>
          </w:p>
          <w:p w:rsidR="00166842" w:rsidRPr="00307CFB" w:rsidRDefault="00EB02D8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ОМ, развитие речи – познавательная, коммуникативная  деятель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842"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ребят, что люди прячут носы в воротники пальто                                                  </w:t>
            </w:r>
          </w:p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от мороза, быстро идут по улице, чтобы не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рзнуть. Вместе с детьми послушать, как скрипит снег.</w:t>
            </w:r>
          </w:p>
          <w:p w:rsidR="00166842" w:rsidRPr="00307CFB" w:rsidRDefault="00EB02D8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е  поручение </w:t>
            </w:r>
            <w:r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рудовая деятельность)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842"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сгребание снега лопатами, расчистка дорожек. </w:t>
            </w:r>
          </w:p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Цель: учить работать сообща, добиваться выполнения цели общими усилиями.</w:t>
            </w:r>
          </w:p>
          <w:p w:rsidR="00166842" w:rsidRPr="00307CFB" w:rsidRDefault="00EB02D8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зическое развитие – самостоятельная двигательная деятель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842" w:rsidRPr="00307CFB">
              <w:rPr>
                <w:rFonts w:ascii="Times New Roman" w:hAnsi="Times New Roman" w:cs="Times New Roman"/>
                <w:sz w:val="24"/>
                <w:szCs w:val="24"/>
              </w:rPr>
              <w:t>«Не замочи ног».  Цель: учить перепрыгивать через препятствия и приземляться на обе ноги.</w:t>
            </w:r>
          </w:p>
          <w:p w:rsidR="00166842" w:rsidRPr="00307CFB" w:rsidRDefault="001726CC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D8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Индивидуальная работа:</w:t>
            </w: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зическое развитие – самостоятельная двигательная деятель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842" w:rsidRPr="00307CF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="00166842"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через снежный вал</w:t>
            </w:r>
          </w:p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Цели: закреплять навыки лазанья, развивать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ую активность, воспитывать желание заниматься физическими упражнениями.</w:t>
            </w:r>
          </w:p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рогулка №3</w:t>
            </w:r>
            <w:r w:rsidRPr="00307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блюдение за свойствами снега»</w:t>
            </w:r>
          </w:p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о свойствами снега (холодный, белый, хрустящий).</w:t>
            </w:r>
          </w:p>
          <w:p w:rsidR="00166842" w:rsidRPr="00EB02D8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0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од </w:t>
            </w:r>
            <w:r w:rsidR="00EB0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EB0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ения</w:t>
            </w:r>
          </w:p>
          <w:p w:rsidR="00166842" w:rsidRPr="00307CFB" w:rsidRDefault="00EB02D8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ОМ, развитие речи – познавательная, коммуникативная  деятель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842"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взять снег руками, сделать вывод, что он холодный, поэтому надо надевать рукавички. Рассказать, </w:t>
            </w:r>
            <w:r w:rsidR="00166842"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в холодную погоду лепить из снега нельзя, так как он рассыпается. Предложить детям походить по снегу и спросить, что они слышат. Отметить, что снег хрустит под ногами. Раз шажок, два шажок —   под ногой снежок.</w:t>
            </w:r>
          </w:p>
          <w:p w:rsidR="00166842" w:rsidRPr="00307CFB" w:rsidRDefault="00EB02D8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е  поручение </w:t>
            </w:r>
            <w:r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рудовая деятельность)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842" w:rsidRPr="00307CFB">
              <w:rPr>
                <w:rFonts w:ascii="Times New Roman" w:hAnsi="Times New Roman" w:cs="Times New Roman"/>
                <w:sz w:val="24"/>
                <w:szCs w:val="24"/>
              </w:rPr>
              <w:t>подметание снега с дорожки.</w:t>
            </w:r>
          </w:p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лопатками.</w:t>
            </w:r>
          </w:p>
          <w:p w:rsidR="00166842" w:rsidRPr="00307CFB" w:rsidRDefault="00EB02D8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зическое развитие – самостоятельная двигательная деятель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842" w:rsidRPr="00307CFB">
              <w:rPr>
                <w:rFonts w:ascii="Times New Roman" w:hAnsi="Times New Roman" w:cs="Times New Roman"/>
                <w:sz w:val="24"/>
                <w:szCs w:val="24"/>
              </w:rPr>
              <w:t>«Встречные перебежки».    Цель: развивать меткость, ловкость, выносливость.</w:t>
            </w:r>
          </w:p>
          <w:p w:rsidR="00166842" w:rsidRPr="00307CFB" w:rsidRDefault="0016684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«Попади в круг».    Цель: учить попадать в цель.</w:t>
            </w:r>
          </w:p>
          <w:p w:rsidR="00166842" w:rsidRPr="00307CFB" w:rsidRDefault="001726CC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D8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Индивидуальная работа:</w:t>
            </w:r>
            <w:r w:rsidRPr="00307CFB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зическое развитие – самостоятельная двигательная деятель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842"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166842"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предметы.</w:t>
            </w:r>
          </w:p>
          <w:p w:rsidR="00166842" w:rsidRPr="00307CFB" w:rsidRDefault="001726CC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</w:t>
            </w:r>
            <w:r w:rsidR="00166842" w:rsidRPr="00307CFB">
              <w:rPr>
                <w:rFonts w:ascii="Times New Roman" w:hAnsi="Times New Roman" w:cs="Times New Roman"/>
                <w:sz w:val="24"/>
                <w:szCs w:val="24"/>
              </w:rPr>
              <w:t>пражнять в ходьбе по прямой дорожке с перешагиванием через предметы. Развивать чувство равновесия.</w:t>
            </w:r>
          </w:p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A1" w:rsidRPr="00307CFB" w:rsidTr="00E21686">
        <w:tc>
          <w:tcPr>
            <w:tcW w:w="1843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2835" w:type="dxa"/>
            <w:gridSpan w:val="2"/>
          </w:tcPr>
          <w:p w:rsidR="00697D69" w:rsidRPr="00307CFB" w:rsidRDefault="00697D69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детей, складывание детьми вещи в шкафчики</w:t>
            </w: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84BA1" w:rsidRPr="00307CFB" w:rsidRDefault="00697D69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амообслуживание, самостоятельная деятельность)   </w:t>
            </w:r>
          </w:p>
        </w:tc>
        <w:tc>
          <w:tcPr>
            <w:tcW w:w="2835" w:type="dxa"/>
            <w:gridSpan w:val="2"/>
          </w:tcPr>
          <w:p w:rsidR="00784BA1" w:rsidRPr="00307CFB" w:rsidRDefault="003F579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кладывать аккуратно вещи в свои шкафы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gram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мообслуживание, самостоятельная деятельность)   </w:t>
            </w:r>
          </w:p>
        </w:tc>
        <w:tc>
          <w:tcPr>
            <w:tcW w:w="2552" w:type="dxa"/>
          </w:tcPr>
          <w:p w:rsidR="00697D69" w:rsidRPr="00307CFB" w:rsidRDefault="00697D69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детей,  гигиенические процедуры.</w:t>
            </w:r>
          </w:p>
          <w:p w:rsidR="00697D69" w:rsidRPr="00307CFB" w:rsidRDefault="00697D69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стоятельная игровая, деятельность)</w:t>
            </w:r>
            <w:r w:rsidR="00784BA1"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</w:p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4BA1" w:rsidRPr="00307CFB" w:rsidRDefault="003F579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, складывание одежды детьми в шкаф.</w:t>
            </w:r>
          </w:p>
          <w:p w:rsidR="003F579B" w:rsidRPr="00307CFB" w:rsidRDefault="003F579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амообслуживание, самостоятельная деятельность)   </w:t>
            </w:r>
          </w:p>
        </w:tc>
        <w:tc>
          <w:tcPr>
            <w:tcW w:w="2835" w:type="dxa"/>
            <w:gridSpan w:val="3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правильно размещать свои вещи в шкафу.</w:t>
            </w:r>
          </w:p>
          <w:p w:rsidR="00784BA1" w:rsidRPr="00307CFB" w:rsidRDefault="003F579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</w:t>
            </w:r>
            <w:r w:rsidR="00784BA1"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,</w:t>
            </w: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84BA1"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деятельность)                </w:t>
            </w:r>
          </w:p>
        </w:tc>
      </w:tr>
      <w:tr w:rsidR="00784BA1" w:rsidRPr="00307CFB" w:rsidTr="00E21686">
        <w:tc>
          <w:tcPr>
            <w:tcW w:w="1843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35" w:type="dxa"/>
            <w:gridSpan w:val="2"/>
          </w:tcPr>
          <w:p w:rsidR="00784BA1" w:rsidRPr="00307CFB" w:rsidRDefault="003F579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муникативная деятельность, самообслуживание)</w:t>
            </w:r>
          </w:p>
        </w:tc>
        <w:tc>
          <w:tcPr>
            <w:tcW w:w="2835" w:type="dxa"/>
            <w:gridSpan w:val="2"/>
          </w:tcPr>
          <w:p w:rsidR="003F579B" w:rsidRPr="00307CFB" w:rsidRDefault="003F579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 навыки культурного поведения 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BA1" w:rsidRPr="00307CFB" w:rsidRDefault="003F579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столом,  аккуратность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муникативная деятельность)</w:t>
            </w:r>
          </w:p>
        </w:tc>
        <w:tc>
          <w:tcPr>
            <w:tcW w:w="2552" w:type="dxa"/>
          </w:tcPr>
          <w:p w:rsidR="00784BA1" w:rsidRPr="00307CFB" w:rsidRDefault="003F579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детей к пище; совершенствовать умение пользоваться ложкой и салфеткой. Есть самостоятельно, не проливая суп, </w:t>
            </w:r>
            <w:r w:rsidR="00C32E46"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чай, хорошо пережёвывая пищу </w:t>
            </w:r>
            <w:proofErr w:type="spellStart"/>
            <w:r w:rsidR="00C32E46" w:rsidRPr="00307C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закрытым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ртом. Не крошить хлеб. Учить рассказывать о том, что ели дети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муникативная деятельность)</w:t>
            </w:r>
          </w:p>
        </w:tc>
        <w:tc>
          <w:tcPr>
            <w:tcW w:w="2693" w:type="dxa"/>
          </w:tcPr>
          <w:p w:rsidR="003F579B" w:rsidRPr="00307CFB" w:rsidRDefault="003F579B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вильном поведении во время приема пищи; </w:t>
            </w:r>
            <w:r w:rsidRP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аккуратности детей. </w:t>
            </w:r>
          </w:p>
          <w:p w:rsidR="00784BA1" w:rsidRPr="00307CFB" w:rsidRDefault="003F579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 деятельность, самообслуживание)</w:t>
            </w:r>
          </w:p>
        </w:tc>
        <w:tc>
          <w:tcPr>
            <w:tcW w:w="2835" w:type="dxa"/>
            <w:gridSpan w:val="3"/>
          </w:tcPr>
          <w:p w:rsidR="003F579B" w:rsidRPr="00307CFB" w:rsidRDefault="003F579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детей к пище; совершенствовать умение пользоваться ложкой и салфеткой. Есть самостоятельно, не проливая суп, чай, хорошо пережёвывая пищу 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BA1" w:rsidRPr="00307CFB" w:rsidRDefault="003F579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закрытым ртом.</w:t>
            </w:r>
          </w:p>
          <w:p w:rsidR="003F579B" w:rsidRPr="00307CFB" w:rsidRDefault="003F579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</w:t>
            </w:r>
            <w:r w:rsidR="00DF5293"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, самообслуживание</w:t>
            </w:r>
            <w:proofErr w:type="gramEnd"/>
          </w:p>
        </w:tc>
      </w:tr>
      <w:tr w:rsidR="00784BA1" w:rsidRPr="00307CFB" w:rsidTr="00E21686">
        <w:tc>
          <w:tcPr>
            <w:tcW w:w="1843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835" w:type="dxa"/>
            <w:gridSpan w:val="2"/>
          </w:tcPr>
          <w:p w:rsidR="00FE08CE" w:rsidRPr="00307CFB" w:rsidRDefault="00FE08C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перед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м:</w:t>
            </w:r>
          </w:p>
          <w:p w:rsidR="00FE08CE" w:rsidRPr="00307CFB" w:rsidRDefault="00FE08C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В детском садике у нас тихий час. В этот час нам нужна тишина.</w:t>
            </w:r>
          </w:p>
          <w:p w:rsidR="00FE08CE" w:rsidRPr="00307CFB" w:rsidRDefault="00FE08C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Мы сказали: –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! Язычок, закрывает тебя в сундучок.</w:t>
            </w:r>
          </w:p>
          <w:p w:rsidR="00FE08CE" w:rsidRPr="00307CFB" w:rsidRDefault="00FE08C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Запираем сундучок на крючок. Все ребятки на кроватки, все молчок!</w:t>
            </w:r>
          </w:p>
          <w:p w:rsidR="00FE08CE" w:rsidRPr="00307CFB" w:rsidRDefault="00FE08C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Потому что у нас тихий час. Потому что нужна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-ши-на.</w:t>
            </w:r>
          </w:p>
          <w:p w:rsidR="00784BA1" w:rsidRPr="00307CFB" w:rsidRDefault="003F579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художественная </w:t>
            </w:r>
            <w:proofErr w:type="gram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-коммуникативная</w:t>
            </w:r>
            <w:proofErr w:type="gram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835" w:type="dxa"/>
            <w:gridSpan w:val="2"/>
          </w:tcPr>
          <w:p w:rsidR="003F579B" w:rsidRPr="00307CFB" w:rsidRDefault="003F579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ивание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окаивающей музыки.</w:t>
            </w:r>
          </w:p>
          <w:p w:rsidR="003F579B" w:rsidRPr="00307CFB" w:rsidRDefault="003F579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Цель: подготовка ко сну, создание благоприятной обстановки для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спокойногосна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784BA1" w:rsidRPr="00307CFB" w:rsidRDefault="003F579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  <w:proofErr w:type="gram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т</w:t>
            </w:r>
            <w:proofErr w:type="gram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рческая</w:t>
            </w:r>
            <w:proofErr w:type="spell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ммуникативная деятельность)</w:t>
            </w:r>
          </w:p>
        </w:tc>
        <w:tc>
          <w:tcPr>
            <w:tcW w:w="2552" w:type="dxa"/>
          </w:tcPr>
          <w:p w:rsidR="009F6230" w:rsidRPr="00307CFB" w:rsidRDefault="00FE08C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сыпалочки»  Ходит сон, близ окон, бродит дремота возле дома, и глядит - все ли спят?   Цель: создание благоприятной обстановки для спокойного сна детей </w:t>
            </w:r>
            <w:r w:rsidR="009F6230"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удожественная </w:t>
            </w:r>
            <w:proofErr w:type="gram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-</w:t>
            </w:r>
            <w:r w:rsidR="009F6230"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ая</w:t>
            </w:r>
            <w:proofErr w:type="gramEnd"/>
            <w:r w:rsidR="009F6230"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693" w:type="dxa"/>
          </w:tcPr>
          <w:p w:rsidR="009F6230" w:rsidRPr="00307CFB" w:rsidRDefault="009F623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ивание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окаивающей музыки.</w:t>
            </w:r>
          </w:p>
          <w:p w:rsidR="009F6230" w:rsidRPr="00307CFB" w:rsidRDefault="009F623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Цель: подготовка ко сну, создание благоприятной обстановки для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спокойногосна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784BA1" w:rsidRPr="00307CFB" w:rsidRDefault="009F6230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  <w:proofErr w:type="gram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т</w:t>
            </w:r>
            <w:proofErr w:type="gram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рческая</w:t>
            </w:r>
            <w:proofErr w:type="spell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ммуникативная деятельность)</w:t>
            </w:r>
          </w:p>
        </w:tc>
        <w:tc>
          <w:tcPr>
            <w:tcW w:w="2835" w:type="dxa"/>
            <w:gridSpan w:val="3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«засыпалочки».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ываем глазки,  пусть приснятся сказки. Про кота Мурлыку, журавля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Курлыку</w:t>
            </w:r>
            <w:proofErr w:type="spellEnd"/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Лисоньку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Хитрулю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, мышку Крохотулю</w:t>
            </w:r>
          </w:p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Цель: настрой на сон для  восстановления сил  для дальнейшей  деятельности.</w:t>
            </w:r>
          </w:p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художественная </w:t>
            </w:r>
            <w:proofErr w:type="gram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-коммуникативная</w:t>
            </w:r>
            <w:proofErr w:type="gram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)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0450B6" w:rsidRPr="00307CFB" w:rsidTr="00E21686">
        <w:tc>
          <w:tcPr>
            <w:tcW w:w="1843" w:type="dxa"/>
          </w:tcPr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5670" w:type="dxa"/>
            <w:gridSpan w:val="4"/>
          </w:tcPr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бодрящей гимнастики  №1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ёлые жучки»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водится в кроватях.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Звучит спокойная музыка.</w:t>
            </w:r>
          </w:p>
          <w:p w:rsidR="000450B6" w:rsidRPr="00307CFB" w:rsidRDefault="00307CF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="000450B6" w:rsidRPr="00307CFB">
              <w:rPr>
                <w:rFonts w:ascii="Times New Roman" w:hAnsi="Times New Roman" w:cs="Times New Roman"/>
                <w:sz w:val="24"/>
                <w:szCs w:val="24"/>
              </w:rPr>
              <w:t>Давайте представим, ребята, что мы с вами — жучки. Нам хорошо под теплым солнышком.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Все упражнения проводятся из исходной 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Упражнение «Жучки потянулись»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Хорошо потянуться, руки в стороны, вверх. Темп медленный. Повторить 3 раза.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Упражнение «Проснулись глазки»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гладить закрытые глаза от переносицы к внешнему краю глаз и обратно.  Темп медленный. Повторить 3 раза.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Упражнение «Проснулись ушки»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Растирать уши снизу вверх и обратно до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аснения и ощущения тепла в течение 20 секунд.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Упражнение «Проснулись лапки»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нять перед собой вытянутые вперед руки и потрясти ими. Повторить 3 раза. Темп умеренный.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Упражнение «Жучки греются на солнышке»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Лежа на спине, руки вдоль туловища. Поворот на живот. Поворот на спинку. Повторить 3 раза. Темп умеренный.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жучки»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Лежа на спине, руки вдоль туловища.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Хлопки руками перед собой.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Воспитатель. Сейчас жучки побегут по дорожкам.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Дети встают с кроваток.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едагог выкладывает ребристые дорожки.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Ходьба по дорожкам медленная и быстрая (2 минуты).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Воспитатель. Жучки устали, пора им и подкрепиться.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Дети одеваются и готовятся к полднику.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муникативная, игровая,</w:t>
            </w:r>
            <w:r w:rsidR="00E21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ьная деятельность)</w:t>
            </w:r>
          </w:p>
        </w:tc>
        <w:tc>
          <w:tcPr>
            <w:tcW w:w="8080" w:type="dxa"/>
            <w:gridSpan w:val="5"/>
          </w:tcPr>
          <w:p w:rsidR="00C32E46" w:rsidRPr="00307CFB" w:rsidRDefault="00C32E46" w:rsidP="001335A0">
            <w:pPr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 бодрящей гимнастики  №1</w:t>
            </w:r>
            <w:r w:rsidR="00307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февраль)</w:t>
            </w:r>
          </w:p>
          <w:p w:rsidR="00C32E46" w:rsidRPr="00307CFB" w:rsidRDefault="00C32E46" w:rsidP="001335A0">
            <w:pPr>
              <w:tabs>
                <w:tab w:val="left" w:pos="31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бавная зарядка»</w:t>
            </w:r>
          </w:p>
          <w:p w:rsidR="00C32E46" w:rsidRPr="00307CFB" w:rsidRDefault="00C32E46" w:rsidP="001335A0">
            <w:pPr>
              <w:tabs>
                <w:tab w:val="left" w:pos="3149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i/>
                <w:sz w:val="24"/>
                <w:szCs w:val="24"/>
              </w:rPr>
              <w:t>(комплекс с элементами корригирующей и дыхательной гимнастики)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водится в групповой комнате. Звучит спокойная музыка.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Воспитатель проходит около каждого ребенка, ласково будит его, гладит по голове. Воспитатель.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Слышишь, музыка играет — На зарядку приглашает.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Ребята встают с кроватей и переходят в групповую комнату.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Тихо звучит музыка В.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к песне «Вместе весело шагать».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Воспитатель строит детей в круг.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Вот по кругу мы идем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Раз, два, три. Раз, два, три. (Обычная ходьба по кругу.)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На носочках мы идем.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Раз, два, три. Раз, два, три. (Ходьба на носках.)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Ноги выше поднимаем (Ходьба с высоко</w:t>
            </w:r>
            <w:proofErr w:type="gramEnd"/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нятыми коленями.)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Раз, два, три. Раз, два, три.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ей теперь шагаем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Раз, два, три. Раз, два, три. (Ходьба обычная.)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Если кубик на пути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Раз, два, три. Раз, два, три. (Ходьба с перешагиванием.)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Ты его перешагни.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Раз, два, три. Раз, два, три.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Быстрым шагом мы пойдем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Раз, два, три. Раз, два, три. (Ходьба быстрым шагом.)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А теперь бегом, бегом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Раз, два, три. Раз, два, три. (Обычный бег.)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Остановитесь, встаньте в круг Раз, два, три. (Построение в круг.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Так, чтоб ровным был наш круг. Раз, два, три.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Вырастем 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2E46" w:rsidRPr="00307CFB" w:rsidRDefault="00C32E46" w:rsidP="001335A0">
            <w:pPr>
              <w:tabs>
                <w:tab w:val="left" w:pos="31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Мы становимся все выше, Достаем руками крыши. На два счета поднялись, Три, четыре — руки вниз.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сходная позиция: основная стойка. Потянуться на носках, поднимая руки — вдох. Вернуться в исходное положение. Выдох. Повторить 4 раза. Темп медленный. Воспитатель.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Вновь шагают ножки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ямо по дорожке. (Ходьба обычная.)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Раз, два, три.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Раз, два, три.</w:t>
            </w:r>
          </w:p>
          <w:p w:rsidR="00C32E46" w:rsidRPr="00307CFB" w:rsidRDefault="00C32E46" w:rsidP="001335A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</w:t>
            </w:r>
          </w:p>
          <w:p w:rsidR="00C32E46" w:rsidRPr="00307CFB" w:rsidRDefault="00C32E46" w:rsidP="001335A0">
            <w:pPr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, игровая,</w:t>
            </w:r>
            <w:r w:rsidR="00E21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ьная деятельность)</w:t>
            </w:r>
          </w:p>
          <w:p w:rsidR="000450B6" w:rsidRPr="00307CFB" w:rsidRDefault="000450B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A1" w:rsidRPr="00307CFB" w:rsidTr="00E21686">
        <w:tc>
          <w:tcPr>
            <w:tcW w:w="1843" w:type="dxa"/>
          </w:tcPr>
          <w:p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2977" w:type="dxa"/>
            <w:gridSpan w:val="3"/>
          </w:tcPr>
          <w:p w:rsidR="00784BA1" w:rsidRPr="00307CFB" w:rsidRDefault="00307CF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воспитанию навыков культуры 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и пользования са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лфетками во время еды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мообслуживание, </w:t>
            </w: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ая деятельность)</w:t>
            </w:r>
          </w:p>
        </w:tc>
        <w:tc>
          <w:tcPr>
            <w:tcW w:w="2693" w:type="dxa"/>
          </w:tcPr>
          <w:p w:rsidR="00784BA1" w:rsidRPr="00307CFB" w:rsidRDefault="009F623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  <w:r w:rsidR="004F5ABF" w:rsidRPr="00307CFB">
              <w:rPr>
                <w:rFonts w:ascii="Times New Roman" w:hAnsi="Times New Roman" w:cs="Times New Roman"/>
                <w:sz w:val="24"/>
                <w:szCs w:val="24"/>
              </w:rPr>
              <w:t>влечение внимания детей к пище;</w:t>
            </w:r>
            <w:r w:rsid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воспитанию навыков культуры еды.</w:t>
            </w:r>
            <w:r w:rsidR="00307CF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и пользования са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лфетками во время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ы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ообслуживание, коммуникативная деятельность)</w:t>
            </w:r>
          </w:p>
        </w:tc>
        <w:tc>
          <w:tcPr>
            <w:tcW w:w="2552" w:type="dxa"/>
          </w:tcPr>
          <w:p w:rsidR="00E21686" w:rsidRPr="00307CFB" w:rsidRDefault="00E2168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правила этикета, продолжать учить детей пользоваться салфетками во время еды.</w:t>
            </w:r>
          </w:p>
          <w:p w:rsidR="009F6230" w:rsidRPr="00307CFB" w:rsidRDefault="00E2168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амообслуживание, коммуникативная </w:t>
            </w: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ятельность)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gridSpan w:val="3"/>
          </w:tcPr>
          <w:p w:rsidR="00784BA1" w:rsidRPr="00307CFB" w:rsidRDefault="00307CF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внимания детей к пищ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воспитанию навыков культуры 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и пользования са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лфетками во время еды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мообслуживание, </w:t>
            </w: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ая деятельность)</w:t>
            </w:r>
          </w:p>
        </w:tc>
        <w:tc>
          <w:tcPr>
            <w:tcW w:w="2551" w:type="dxa"/>
          </w:tcPr>
          <w:p w:rsidR="00307CFB" w:rsidRPr="00307CFB" w:rsidRDefault="00307CF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правила этикета, продолжать учить детей пользоваться салфетками во время еды.</w:t>
            </w:r>
          </w:p>
          <w:p w:rsidR="00784BA1" w:rsidRPr="00307CFB" w:rsidRDefault="00307CF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амообслуживание, коммуникативная </w:t>
            </w: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ятельность)</w:t>
            </w:r>
            <w:r w:rsidR="00784BA1" w:rsidRPr="00307C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F5ABF" w:rsidRPr="00307CFB" w:rsidTr="00E21686">
        <w:tc>
          <w:tcPr>
            <w:tcW w:w="1843" w:type="dxa"/>
          </w:tcPr>
          <w:p w:rsidR="004F5ABF" w:rsidRPr="00307CFB" w:rsidRDefault="004F5ABF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деятельность (игры малой подвижности, настольные игры,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977" w:type="dxa"/>
            <w:gridSpan w:val="3"/>
          </w:tcPr>
          <w:p w:rsidR="004F5ABF" w:rsidRPr="00307CFB" w:rsidRDefault="004F5AB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261ADE"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-коммуникативная,</w:t>
            </w: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7CFB" w:rsidRDefault="00307CFB" w:rsidP="00133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гра «Громко-тихо-шёпотом» </w:t>
            </w:r>
          </w:p>
          <w:p w:rsidR="00261ADE" w:rsidRPr="00307CFB" w:rsidRDefault="00307CFB" w:rsidP="00133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1ADE" w:rsidRPr="00307CFB">
              <w:rPr>
                <w:rFonts w:ascii="Times New Roman" w:hAnsi="Times New Roman" w:cs="Times New Roman"/>
                <w:sz w:val="24"/>
                <w:szCs w:val="24"/>
              </w:rPr>
              <w:t>дать знание о необходимости беречь голос, упражнять в регулировке громкости голоса.</w:t>
            </w:r>
          </w:p>
          <w:p w:rsidR="004F5ABF" w:rsidRPr="00307CFB" w:rsidRDefault="004F5AB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Рисовани е по интересам детей (уголок творчества)</w:t>
            </w:r>
          </w:p>
          <w:p w:rsidR="004F5ABF" w:rsidRPr="00307CFB" w:rsidRDefault="004F5AB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Цель: закреплять приёмы рисования цветными карандашами, развивать фантазию, мелкую моторику рук </w:t>
            </w:r>
          </w:p>
          <w:p w:rsidR="00261ADE" w:rsidRPr="00307CFB" w:rsidRDefault="00261AD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BF" w:rsidRPr="00307CFB" w:rsidRDefault="004F5ABF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5ABF" w:rsidRPr="00307CFB" w:rsidRDefault="004F5AB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5ABF" w:rsidRPr="00307CFB" w:rsidRDefault="004F5AB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gramStart"/>
            <w:r w:rsidRPr="00307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  <w:proofErr w:type="gramEnd"/>
            <w:r w:rsidRPr="00307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а «Аптека»</w:t>
            </w:r>
            <w:r w:rsidRP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ель: развивать умение детей придумывать сюжет.</w:t>
            </w:r>
          </w:p>
          <w:p w:rsidR="004F5ABF" w:rsidRPr="00307CFB" w:rsidRDefault="00307CFB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ОМ</w:t>
            </w:r>
            <w:r w:rsidR="00261ADE"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  <w:r w:rsidR="004F5ABF"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рудовая, коммуникативная деятельность</w:t>
            </w:r>
            <w:r w:rsidR="004F5ABF"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5ABF" w:rsidRDefault="00261ADE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– в уголке природы: протереть крупные листья  у цветов</w:t>
            </w:r>
            <w:r w:rsid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7CFB" w:rsidRPr="00307CFB" w:rsidRDefault="00307CFB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ание трудолюбия</w:t>
            </w:r>
          </w:p>
          <w:p w:rsidR="004F5ABF" w:rsidRPr="00307CFB" w:rsidRDefault="004F5ABF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5ABF" w:rsidRPr="00307CFB" w:rsidRDefault="004F5ABF" w:rsidP="001335A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5ABF" w:rsidRPr="00307CFB" w:rsidRDefault="004F5AB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</w:t>
            </w: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1ADE" w:rsidRPr="00307CFB" w:rsidRDefault="00261ADE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гра: « Разложи правильно» </w:t>
            </w:r>
          </w:p>
          <w:p w:rsidR="00261ADE" w:rsidRPr="00307CFB" w:rsidRDefault="00261ADE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ить знания по теме большой – маленький, развивать внимание, логическое мышление, мелкую моторику</w:t>
            </w:r>
          </w:p>
          <w:p w:rsidR="004F5ABF" w:rsidRPr="00307CFB" w:rsidRDefault="004F5AB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4F5ABF" w:rsidRDefault="00261ADE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стерская «Чудо-ножницы» (вырезание из квадрата круг)</w:t>
            </w:r>
          </w:p>
          <w:p w:rsidR="00307CFB" w:rsidRPr="00307CFB" w:rsidRDefault="00307CF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ель: формировать умение детей правильно держать ножницы, работать ими.</w:t>
            </w:r>
          </w:p>
        </w:tc>
        <w:tc>
          <w:tcPr>
            <w:tcW w:w="2977" w:type="dxa"/>
            <w:gridSpan w:val="3"/>
          </w:tcPr>
          <w:p w:rsidR="00261ADE" w:rsidRPr="00307CFB" w:rsidRDefault="00261ADE" w:rsidP="001335A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нструирова-</w:t>
            </w:r>
          </w:p>
          <w:p w:rsidR="004F5ABF" w:rsidRPr="00307CFB" w:rsidRDefault="00261ADE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ие </w:t>
            </w:r>
            <w:r w:rsidR="004F5ABF"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</w:p>
          <w:p w:rsidR="004F5ABF" w:rsidRPr="00307CFB" w:rsidRDefault="004F5ABF" w:rsidP="001335A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конструктором</w:t>
            </w:r>
          </w:p>
          <w:p w:rsidR="004F5ABF" w:rsidRPr="00307CFB" w:rsidRDefault="00261AD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цель: развивать навыки конструирования</w:t>
            </w:r>
          </w:p>
        </w:tc>
        <w:tc>
          <w:tcPr>
            <w:tcW w:w="2551" w:type="dxa"/>
          </w:tcPr>
          <w:p w:rsidR="00F334E1" w:rsidRPr="00307CFB" w:rsidRDefault="004F5ABF" w:rsidP="001335A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  <w:p w:rsidR="00261ADE" w:rsidRPr="00307CFB" w:rsidRDefault="00261ADE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гра «Чудесный мешочек» - умение определять геометрические фигуры.</w:t>
            </w:r>
          </w:p>
          <w:p w:rsidR="004F5ABF" w:rsidRPr="00307CFB" w:rsidRDefault="004F5AB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</w:t>
            </w:r>
            <w:r w:rsidR="00261ADE"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– творческая, коммуникативная</w:t>
            </w:r>
            <w:r w:rsidRPr="00307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ь</w:t>
            </w: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261ADE" w:rsidRPr="00307CFB" w:rsidRDefault="00307CFB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«Весё</w:t>
            </w:r>
            <w:r w:rsidR="00261ADE"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й каранда</w:t>
            </w:r>
            <w:proofErr w:type="gramStart"/>
            <w:r w:rsidR="00261ADE"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-</w:t>
            </w:r>
            <w:proofErr w:type="gramEnd"/>
            <w:r w:rsidR="00261ADE"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 года зима»</w:t>
            </w:r>
          </w:p>
          <w:p w:rsidR="00261ADE" w:rsidRPr="00307CFB" w:rsidRDefault="00261ADE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творческие способности етей.</w:t>
            </w:r>
          </w:p>
        </w:tc>
      </w:tr>
      <w:tr w:rsidR="009F051E" w:rsidRPr="00307CFB" w:rsidTr="00E21686">
        <w:tc>
          <w:tcPr>
            <w:tcW w:w="1843" w:type="dxa"/>
          </w:tcPr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977" w:type="dxa"/>
            <w:gridSpan w:val="3"/>
          </w:tcPr>
          <w:p w:rsidR="00307CFB" w:rsidRDefault="009F051E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гра: «Загадки и отгадки»</w:t>
            </w:r>
            <w:r w:rsid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051E" w:rsidRPr="00307CFB" w:rsidRDefault="00307CFB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 </w:t>
            </w:r>
            <w:r w:rsidR="009F051E" w:rsidRP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логически </w:t>
            </w:r>
            <w:r w:rsidR="009F051E" w:rsidRP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ить, анализировать.</w:t>
            </w:r>
          </w:p>
          <w:p w:rsidR="009F051E" w:rsidRPr="00307CFB" w:rsidRDefault="009F051E" w:rsidP="001335A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развитие </w:t>
            </w:r>
            <w:proofErr w:type="gramStart"/>
            <w:r w:rsidRPr="00307C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чи-коммуникативная</w:t>
            </w:r>
            <w:proofErr w:type="gramEnd"/>
            <w:r w:rsidRPr="00307C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еятельность)</w:t>
            </w:r>
          </w:p>
        </w:tc>
        <w:tc>
          <w:tcPr>
            <w:tcW w:w="2693" w:type="dxa"/>
          </w:tcPr>
          <w:p w:rsidR="00307CFB" w:rsidRDefault="009F051E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/игра «Чудесный мешочек»</w:t>
            </w:r>
            <w:r w:rsid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051E" w:rsidRPr="00307CFB" w:rsidRDefault="00307CFB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9F051E" w:rsidRP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9F051E" w:rsidRP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предметы на ощупь.</w:t>
            </w:r>
          </w:p>
          <w:p w:rsidR="009F051E" w:rsidRPr="00307CFB" w:rsidRDefault="009F051E" w:rsidP="001335A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О</w:t>
            </w:r>
            <w:proofErr w:type="gramStart"/>
            <w:r w:rsidRPr="00307C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-</w:t>
            </w:r>
            <w:proofErr w:type="gramEnd"/>
            <w:r w:rsidRPr="00307C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знавательная, коммуникативная, игровая деятельность)</w:t>
            </w:r>
          </w:p>
          <w:p w:rsidR="009F051E" w:rsidRPr="00307CFB" w:rsidRDefault="009F051E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051E" w:rsidRPr="00307CFB" w:rsidRDefault="009F051E" w:rsidP="001335A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  <w:r w:rsidR="00307CFB" w:rsidRPr="00307C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Д   </w:t>
            </w:r>
            <w:r w:rsidRPr="00307C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узыка (16:10)</w:t>
            </w:r>
          </w:p>
          <w:p w:rsidR="00C32E46" w:rsidRPr="00307CFB" w:rsidRDefault="00C32E46" w:rsidP="001335A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. День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ния чебурашки. Высказывать свои. Впечатления о 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слушанном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. 2. Пение.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Бибика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. Петь выразительно передавая характер музыки. 2. Песня  мамочка моя. Обучать детей 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выразительному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. Пению развивать умение брать дыхание 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. Короткими. Музыкальными. Фразами. 3 муз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Выполнять полуприседания согласовывая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с музыкой  4. Игра на муз.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нструм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как играет взрослый на различных  музыкальных. И шумных. </w:t>
            </w:r>
            <w:proofErr w:type="gram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  <w:proofErr w:type="gram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. 5  танцы. Смайлики. Легко и ритмично выполнять танцевальные  движения</w:t>
            </w:r>
          </w:p>
        </w:tc>
        <w:tc>
          <w:tcPr>
            <w:tcW w:w="2977" w:type="dxa"/>
            <w:gridSpan w:val="3"/>
          </w:tcPr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/игра: 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ложи правильно»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я по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большой – маленький, развивать внимание.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Основы </w:t>
            </w:r>
            <w:proofErr w:type="gram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и-познавательная</w:t>
            </w:r>
            <w:proofErr w:type="gram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гровая деятельность)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051E" w:rsidRPr="00307CFB" w:rsidRDefault="001F2C12" w:rsidP="00133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игра: «</w:t>
            </w:r>
            <w:r w:rsidR="009F051E" w:rsidRPr="00307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ри цветок» 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азличать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, развивать мышление, память.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-творческая</w:t>
            </w:r>
            <w:proofErr w:type="gramEnd"/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ммуникативная деятельность)</w:t>
            </w:r>
          </w:p>
        </w:tc>
      </w:tr>
      <w:tr w:rsidR="009F051E" w:rsidRPr="00307CFB" w:rsidTr="00E21686">
        <w:trPr>
          <w:trHeight w:val="838"/>
        </w:trPr>
        <w:tc>
          <w:tcPr>
            <w:tcW w:w="1843" w:type="dxa"/>
          </w:tcPr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77" w:type="dxa"/>
            <w:gridSpan w:val="3"/>
          </w:tcPr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наблюдение за правильным, последовательным одеванием детей.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, самостоятельная деятельность)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, самостоятельная деятельность)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</w:t>
            </w:r>
            <w:r w:rsidR="00307CFB"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детьми на пройденные темы.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 Одевание: последовательность, выход на прогулку.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, самостоятельная деятельность)</w:t>
            </w:r>
          </w:p>
        </w:tc>
        <w:tc>
          <w:tcPr>
            <w:tcW w:w="2977" w:type="dxa"/>
            <w:gridSpan w:val="3"/>
          </w:tcPr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, самостоятельная деятельность)</w:t>
            </w:r>
          </w:p>
        </w:tc>
        <w:tc>
          <w:tcPr>
            <w:tcW w:w="2551" w:type="dxa"/>
          </w:tcPr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наблюдение за правильным, последовательным одеванием детей.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муникативная, самостоятельная деятельность)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1E" w:rsidRPr="00307CFB" w:rsidTr="00E21686">
        <w:tc>
          <w:tcPr>
            <w:tcW w:w="1843" w:type="dxa"/>
          </w:tcPr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977" w:type="dxa"/>
            <w:gridSpan w:val="3"/>
          </w:tcPr>
          <w:p w:rsidR="009F051E" w:rsidRPr="00307CFB" w:rsidRDefault="009F051E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</w:t>
            </w:r>
            <w:proofErr w:type="gramStart"/>
            <w:r w:rsidRP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-</w:t>
            </w:r>
            <w:proofErr w:type="gramEnd"/>
            <w:r w:rsidRP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остудных заболеваний. </w:t>
            </w:r>
            <w:bookmarkEnd w:id="0"/>
          </w:p>
        </w:tc>
        <w:tc>
          <w:tcPr>
            <w:tcW w:w="2693" w:type="dxa"/>
          </w:tcPr>
          <w:p w:rsidR="009F051E" w:rsidRPr="00307CFB" w:rsidRDefault="009F051E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 с родителями индивидуального характера.</w:t>
            </w:r>
          </w:p>
        </w:tc>
        <w:tc>
          <w:tcPr>
            <w:tcW w:w="2552" w:type="dxa"/>
          </w:tcPr>
          <w:p w:rsidR="00307CFB" w:rsidRDefault="009F051E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игровом уголке -  М</w:t>
            </w:r>
            <w:r w:rsid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ть игрушки, протирать полочки </w:t>
            </w:r>
          </w:p>
          <w:p w:rsidR="009F051E" w:rsidRDefault="00307CFB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9F051E" w:rsidRP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щрять желание трудиться.</w:t>
            </w:r>
          </w:p>
          <w:p w:rsidR="00307CFB" w:rsidRPr="00307CFB" w:rsidRDefault="00307CFB" w:rsidP="001335A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трудовая  самостоятельная деятельность)</w:t>
            </w:r>
          </w:p>
        </w:tc>
        <w:tc>
          <w:tcPr>
            <w:tcW w:w="2977" w:type="dxa"/>
            <w:gridSpan w:val="3"/>
          </w:tcPr>
          <w:p w:rsidR="009F051E" w:rsidRPr="00307CFB" w:rsidRDefault="009F051E" w:rsidP="0013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по желанию детей. </w:t>
            </w:r>
          </w:p>
          <w:p w:rsidR="009F051E" w:rsidRPr="00307CFB" w:rsidRDefault="009F051E" w:rsidP="001335A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гровая, самостоятельная деятельность)</w:t>
            </w:r>
          </w:p>
        </w:tc>
        <w:tc>
          <w:tcPr>
            <w:tcW w:w="2551" w:type="dxa"/>
          </w:tcPr>
          <w:p w:rsid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детей. </w:t>
            </w:r>
          </w:p>
          <w:p w:rsidR="00307CFB" w:rsidRDefault="00307CFB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гровая, самостоятельная деятельность)</w:t>
            </w:r>
          </w:p>
          <w:p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</w:tc>
      </w:tr>
    </w:tbl>
    <w:p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4BA1" w:rsidRPr="00307CFB" w:rsidRDefault="00784BA1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CFB">
        <w:rPr>
          <w:rFonts w:ascii="Times New Roman" w:eastAsia="Calibri" w:hAnsi="Times New Roman" w:cs="Times New Roman"/>
          <w:b/>
          <w:sz w:val="24"/>
          <w:szCs w:val="24"/>
        </w:rPr>
        <w:t>Проверено:</w:t>
      </w:r>
    </w:p>
    <w:p w:rsidR="00784BA1" w:rsidRPr="00307CFB" w:rsidRDefault="00784BA1" w:rsidP="001335A0">
      <w:pPr>
        <w:jc w:val="both"/>
        <w:rPr>
          <w:sz w:val="24"/>
          <w:szCs w:val="24"/>
        </w:rPr>
      </w:pPr>
    </w:p>
    <w:p w:rsidR="00B77B91" w:rsidRPr="00307CFB" w:rsidRDefault="00B77B91" w:rsidP="001335A0">
      <w:pPr>
        <w:jc w:val="both"/>
        <w:rPr>
          <w:sz w:val="24"/>
          <w:szCs w:val="24"/>
        </w:rPr>
      </w:pPr>
    </w:p>
    <w:p w:rsidR="00B77B91" w:rsidRPr="00307CFB" w:rsidRDefault="00B77B91" w:rsidP="001335A0">
      <w:pPr>
        <w:jc w:val="both"/>
        <w:rPr>
          <w:sz w:val="24"/>
          <w:szCs w:val="24"/>
        </w:rPr>
      </w:pPr>
    </w:p>
    <w:p w:rsidR="00B77B91" w:rsidRPr="00307CFB" w:rsidRDefault="00B77B91" w:rsidP="001335A0">
      <w:pPr>
        <w:jc w:val="both"/>
        <w:rPr>
          <w:sz w:val="24"/>
          <w:szCs w:val="24"/>
        </w:rPr>
      </w:pPr>
    </w:p>
    <w:p w:rsidR="00B77B91" w:rsidRDefault="00B77B91" w:rsidP="001335A0">
      <w:pPr>
        <w:jc w:val="both"/>
      </w:pPr>
    </w:p>
    <w:sectPr w:rsidR="00B77B91" w:rsidSect="009A1FEF">
      <w:pgSz w:w="16834" w:h="11909" w:orient="landscape"/>
      <w:pgMar w:top="85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0E" w:rsidRDefault="0027210E" w:rsidP="009F051E">
      <w:pPr>
        <w:spacing w:after="0" w:line="240" w:lineRule="auto"/>
      </w:pPr>
      <w:r>
        <w:separator/>
      </w:r>
    </w:p>
  </w:endnote>
  <w:endnote w:type="continuationSeparator" w:id="0">
    <w:p w:rsidR="0027210E" w:rsidRDefault="0027210E" w:rsidP="009F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0E" w:rsidRDefault="0027210E" w:rsidP="009F051E">
      <w:pPr>
        <w:spacing w:after="0" w:line="240" w:lineRule="auto"/>
      </w:pPr>
      <w:r>
        <w:separator/>
      </w:r>
    </w:p>
  </w:footnote>
  <w:footnote w:type="continuationSeparator" w:id="0">
    <w:p w:rsidR="0027210E" w:rsidRDefault="0027210E" w:rsidP="009F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F14B14"/>
    <w:multiLevelType w:val="multilevel"/>
    <w:tmpl w:val="12A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E37FD"/>
    <w:multiLevelType w:val="hybridMultilevel"/>
    <w:tmpl w:val="1EB0B7AA"/>
    <w:lvl w:ilvl="0" w:tplc="75501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D1BBD"/>
    <w:multiLevelType w:val="hybridMultilevel"/>
    <w:tmpl w:val="48CABEEC"/>
    <w:lvl w:ilvl="0" w:tplc="D688C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B3A94"/>
    <w:multiLevelType w:val="multilevel"/>
    <w:tmpl w:val="24228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277990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D1D5A"/>
    <w:multiLevelType w:val="multilevel"/>
    <w:tmpl w:val="8DC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numFmt w:val="bullet"/>
        <w:lvlText w:val="♦"/>
        <w:legacy w:legacy="1" w:legacySpace="0" w:legacyIndent="17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56"/>
    <w:rsid w:val="0001438F"/>
    <w:rsid w:val="000450B6"/>
    <w:rsid w:val="000514B4"/>
    <w:rsid w:val="00071544"/>
    <w:rsid w:val="00082135"/>
    <w:rsid w:val="000925D6"/>
    <w:rsid w:val="001335A0"/>
    <w:rsid w:val="00152ED3"/>
    <w:rsid w:val="00161261"/>
    <w:rsid w:val="001618F9"/>
    <w:rsid w:val="0016269E"/>
    <w:rsid w:val="00166842"/>
    <w:rsid w:val="001726CC"/>
    <w:rsid w:val="001A0A53"/>
    <w:rsid w:val="001A1510"/>
    <w:rsid w:val="001A38B5"/>
    <w:rsid w:val="001D2322"/>
    <w:rsid w:val="001F2C12"/>
    <w:rsid w:val="00205F2F"/>
    <w:rsid w:val="00212754"/>
    <w:rsid w:val="00222EA5"/>
    <w:rsid w:val="0023748C"/>
    <w:rsid w:val="00257D8B"/>
    <w:rsid w:val="00261ADE"/>
    <w:rsid w:val="00264793"/>
    <w:rsid w:val="0027210E"/>
    <w:rsid w:val="00307CFB"/>
    <w:rsid w:val="003413CA"/>
    <w:rsid w:val="00375BCF"/>
    <w:rsid w:val="00391FD6"/>
    <w:rsid w:val="003D3D7E"/>
    <w:rsid w:val="003E4D39"/>
    <w:rsid w:val="003F579B"/>
    <w:rsid w:val="00451A9D"/>
    <w:rsid w:val="0047752B"/>
    <w:rsid w:val="004969F4"/>
    <w:rsid w:val="004F1C56"/>
    <w:rsid w:val="004F5ABF"/>
    <w:rsid w:val="00546F78"/>
    <w:rsid w:val="00552BB0"/>
    <w:rsid w:val="005B4D7B"/>
    <w:rsid w:val="00610B4B"/>
    <w:rsid w:val="00626416"/>
    <w:rsid w:val="00677E88"/>
    <w:rsid w:val="00697D69"/>
    <w:rsid w:val="006B231E"/>
    <w:rsid w:val="00711A6E"/>
    <w:rsid w:val="00773742"/>
    <w:rsid w:val="00784BA1"/>
    <w:rsid w:val="007D6D65"/>
    <w:rsid w:val="007E2FF7"/>
    <w:rsid w:val="00813BF0"/>
    <w:rsid w:val="00816D2C"/>
    <w:rsid w:val="00831C7C"/>
    <w:rsid w:val="0085050F"/>
    <w:rsid w:val="008533F3"/>
    <w:rsid w:val="00884FA5"/>
    <w:rsid w:val="008F0E1C"/>
    <w:rsid w:val="008F25E4"/>
    <w:rsid w:val="00930A03"/>
    <w:rsid w:val="00991896"/>
    <w:rsid w:val="009A1FEF"/>
    <w:rsid w:val="009C1DE2"/>
    <w:rsid w:val="009F0011"/>
    <w:rsid w:val="009F051E"/>
    <w:rsid w:val="009F6230"/>
    <w:rsid w:val="00A069E3"/>
    <w:rsid w:val="00A67EEB"/>
    <w:rsid w:val="00AD7835"/>
    <w:rsid w:val="00B01A6F"/>
    <w:rsid w:val="00B77B91"/>
    <w:rsid w:val="00B866EA"/>
    <w:rsid w:val="00BB2C5A"/>
    <w:rsid w:val="00BB511C"/>
    <w:rsid w:val="00C127A3"/>
    <w:rsid w:val="00C32E46"/>
    <w:rsid w:val="00C844BD"/>
    <w:rsid w:val="00C85113"/>
    <w:rsid w:val="00CB36FE"/>
    <w:rsid w:val="00D47E31"/>
    <w:rsid w:val="00D93E65"/>
    <w:rsid w:val="00DA0B72"/>
    <w:rsid w:val="00DF5293"/>
    <w:rsid w:val="00E21686"/>
    <w:rsid w:val="00E6716B"/>
    <w:rsid w:val="00EB02D8"/>
    <w:rsid w:val="00EB5405"/>
    <w:rsid w:val="00EC3F97"/>
    <w:rsid w:val="00EF1E1E"/>
    <w:rsid w:val="00F334E1"/>
    <w:rsid w:val="00F81D1F"/>
    <w:rsid w:val="00FE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5694-8161-432B-A57D-D80DA9B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4</Pages>
  <Words>4196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1-13T09:29:00Z</cp:lastPrinted>
  <dcterms:created xsi:type="dcterms:W3CDTF">2022-09-18T08:32:00Z</dcterms:created>
  <dcterms:modified xsi:type="dcterms:W3CDTF">2023-02-12T13:53:00Z</dcterms:modified>
</cp:coreProperties>
</file>